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7BE0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4D4911">
        <w:rPr>
          <w:rFonts w:ascii="PT Astra Serif" w:hAnsi="PT Astra Serif"/>
          <w:i/>
          <w:sz w:val="28"/>
          <w:szCs w:val="28"/>
        </w:rPr>
        <w:t>проект</w:t>
      </w:r>
    </w:p>
    <w:p w14:paraId="13D51D4A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71D15C59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7D0B294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6C5F8F23" w14:textId="77777777" w:rsidR="0048661F" w:rsidRPr="004D4911" w:rsidRDefault="0048661F" w:rsidP="0048661F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b/>
          <w:sz w:val="28"/>
          <w:szCs w:val="28"/>
        </w:rPr>
        <w:tab/>
      </w:r>
      <w:proofErr w:type="gramStart"/>
      <w:r w:rsidRPr="004D491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D4911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4D4911">
        <w:rPr>
          <w:rFonts w:ascii="PT Astra Serif" w:hAnsi="PT Astra Serif"/>
          <w:b/>
          <w:sz w:val="28"/>
          <w:szCs w:val="28"/>
        </w:rPr>
        <w:tab/>
      </w:r>
    </w:p>
    <w:p w14:paraId="29031479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6352904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0736E18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17538170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9995CC2" w14:textId="77777777" w:rsidR="0048661F" w:rsidRPr="004D4911" w:rsidRDefault="0048661F" w:rsidP="0048661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sz w:val="28"/>
          <w:szCs w:val="28"/>
        </w:rPr>
        <w:t>г. Ульяновск</w:t>
      </w:r>
    </w:p>
    <w:p w14:paraId="0B886BBA" w14:textId="77777777" w:rsidR="0048661F" w:rsidRPr="004D4911" w:rsidRDefault="0048661F" w:rsidP="0048661F">
      <w:pPr>
        <w:pStyle w:val="21"/>
        <w:shd w:val="clear" w:color="auto" w:fill="FFFFFF"/>
        <w:suppressAutoHyphens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0B996BC1" w14:textId="77777777" w:rsidR="0048661F" w:rsidRPr="004D4911" w:rsidRDefault="0048661F" w:rsidP="0048661F">
      <w:pPr>
        <w:pStyle w:val="21"/>
        <w:shd w:val="clear" w:color="auto" w:fill="FFFFFF"/>
        <w:suppressAutoHyphens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4D491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4D4911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3 № 772-П</w:t>
      </w:r>
    </w:p>
    <w:p w14:paraId="17C792E6" w14:textId="77777777" w:rsidR="0048661F" w:rsidRPr="004D4911" w:rsidRDefault="0048661F" w:rsidP="0048661F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5E5B357A" w14:textId="77777777" w:rsidR="0048661F" w:rsidRPr="004D4911" w:rsidRDefault="0048661F" w:rsidP="0048661F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D4911">
        <w:rPr>
          <w:rFonts w:ascii="PT Astra Serif" w:hAnsi="PT Astra Serif"/>
          <w:sz w:val="28"/>
          <w:szCs w:val="28"/>
        </w:rPr>
        <w:t>п</w:t>
      </w:r>
      <w:proofErr w:type="gramEnd"/>
      <w:r w:rsidRPr="004D491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1F84CD" w14:textId="77777777" w:rsidR="0048661F" w:rsidRPr="004D4911" w:rsidRDefault="0048661F" w:rsidP="004866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D4911">
        <w:rPr>
          <w:rFonts w:ascii="PT Astra Serif" w:hAnsi="PT Astra Serif"/>
          <w:sz w:val="28"/>
          <w:szCs w:val="28"/>
        </w:rPr>
        <w:t xml:space="preserve">1. Внести в Территориальную программу государственных гарантий </w:t>
      </w:r>
      <w:r w:rsidRPr="004D4911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4D4911">
        <w:rPr>
          <w:rFonts w:ascii="PT Astra Serif" w:hAnsi="PT Astra Serif"/>
          <w:sz w:val="28"/>
          <w:szCs w:val="28"/>
        </w:rPr>
        <w:br/>
        <w:t xml:space="preserve">Ульяновской области на 2024 год и на плановый период 2025 и 2026 годов, </w:t>
      </w:r>
      <w:r w:rsidRPr="004D4911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4D4911">
        <w:rPr>
          <w:rFonts w:ascii="PT Astra Serif" w:hAnsi="PT Astra Serif"/>
          <w:sz w:val="28"/>
          <w:szCs w:val="28"/>
        </w:rPr>
        <w:br/>
        <w:t>от 29.12.2023 № 772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», следующие изменения:</w:t>
      </w:r>
    </w:p>
    <w:p w14:paraId="713C2003" w14:textId="77777777" w:rsidR="009A444A" w:rsidRPr="003B3509" w:rsidRDefault="009A444A" w:rsidP="009A444A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B3509">
        <w:rPr>
          <w:rFonts w:ascii="PT Astra Serif" w:hAnsi="PT Astra Serif"/>
          <w:sz w:val="28"/>
          <w:szCs w:val="28"/>
        </w:rPr>
        <w:t>1) в пункте 6.2 раздела 6:</w:t>
      </w:r>
    </w:p>
    <w:p w14:paraId="2077D749" w14:textId="572EF994" w:rsidR="009A444A" w:rsidRPr="00DD5760" w:rsidRDefault="0048661F" w:rsidP="00DD5760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B3509">
        <w:rPr>
          <w:rFonts w:ascii="PT Astra Serif" w:hAnsi="PT Astra Serif"/>
          <w:sz w:val="28"/>
          <w:szCs w:val="28"/>
        </w:rPr>
        <w:t>а) в подпункте 6.2.4 слова «</w:t>
      </w:r>
      <w:r w:rsidR="009A444A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по профилю «онкология» </w:t>
      </w:r>
      <w:r w:rsidR="009A444A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2024-2026 годы</w:t>
      </w:r>
      <w:r w:rsidR="00DD5760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D576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3B3509">
        <w:rPr>
          <w:rFonts w:ascii="PT Astra Serif" w:hAnsi="PT Astra Serif"/>
          <w:sz w:val="28"/>
          <w:szCs w:val="28"/>
        </w:rPr>
        <w:t>заменить словами «</w:t>
      </w:r>
      <w:r w:rsidR="008E6DBE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по профилю «онкология» на 2024 год для оказания медицинской помощи медицинскими организациями </w:t>
      </w:r>
      <w:r w:rsidR="00DD576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E6DBE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за исключением федеральных медицинских организаций) – </w:t>
      </w:r>
      <w:r w:rsidR="003B3509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0,011761</w:t>
      </w:r>
      <w:r w:rsidR="001C1372" w:rsidRPr="001C1372">
        <w:t xml:space="preserve"> </w:t>
      </w:r>
      <w:r w:rsidR="001C1372" w:rsidRPr="001C1372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я лечения на одно застрахованное лицо</w:t>
      </w:r>
      <w:r w:rsidR="008E6DBE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, на 2025-2026 годы</w:t>
      </w:r>
      <w:r w:rsidRPr="003B3509">
        <w:rPr>
          <w:rFonts w:ascii="PT Astra Serif" w:hAnsi="PT Astra Serif"/>
          <w:sz w:val="28"/>
          <w:szCs w:val="28"/>
        </w:rPr>
        <w:t>»;</w:t>
      </w:r>
    </w:p>
    <w:p w14:paraId="2D6D9057" w14:textId="4029775C" w:rsidR="00734805" w:rsidRPr="003B3509" w:rsidRDefault="0048661F" w:rsidP="00734805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B3509">
        <w:rPr>
          <w:rFonts w:ascii="PT Astra Serif" w:hAnsi="PT Astra Serif"/>
          <w:sz w:val="28"/>
          <w:szCs w:val="28"/>
        </w:rPr>
        <w:t>б) в подпункте 6.2.6 слова «</w:t>
      </w:r>
      <w:r w:rsidR="009A444A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2024-2026 годы – 0,000560</w:t>
      </w:r>
      <w:r w:rsidRPr="003B3509">
        <w:rPr>
          <w:rFonts w:ascii="PT Astra Serif" w:hAnsi="PT Astra Serif"/>
          <w:sz w:val="28"/>
          <w:szCs w:val="28"/>
        </w:rPr>
        <w:t>»</w:t>
      </w:r>
      <w:r w:rsidR="009A444A" w:rsidRPr="003B3509">
        <w:rPr>
          <w:rFonts w:ascii="PT Astra Serif" w:hAnsi="PT Astra Serif"/>
          <w:sz w:val="28"/>
          <w:szCs w:val="28"/>
        </w:rPr>
        <w:t xml:space="preserve"> </w:t>
      </w:r>
      <w:r w:rsidRPr="003B3509">
        <w:rPr>
          <w:rFonts w:ascii="PT Astra Serif" w:hAnsi="PT Astra Serif"/>
          <w:sz w:val="28"/>
          <w:szCs w:val="28"/>
        </w:rPr>
        <w:t>заменить словами «</w:t>
      </w:r>
      <w:r w:rsidR="00734805" w:rsidRPr="003B3509">
        <w:rPr>
          <w:rFonts w:ascii="PT Astra Serif" w:hAnsi="PT Astra Serif"/>
          <w:sz w:val="28"/>
          <w:szCs w:val="28"/>
        </w:rPr>
        <w:t xml:space="preserve">2024 год </w:t>
      </w:r>
      <w:r w:rsidR="003B3509" w:rsidRPr="003B3509">
        <w:rPr>
          <w:rFonts w:ascii="PT Astra Serif" w:hAnsi="PT Astra Serif"/>
          <w:sz w:val="28"/>
          <w:szCs w:val="28"/>
        </w:rPr>
        <w:t>–</w:t>
      </w:r>
      <w:r w:rsidR="00734805" w:rsidRPr="003B3509">
        <w:rPr>
          <w:rFonts w:ascii="PT Astra Serif" w:hAnsi="PT Astra Serif"/>
          <w:sz w:val="28"/>
          <w:szCs w:val="28"/>
        </w:rPr>
        <w:t xml:space="preserve"> </w:t>
      </w:r>
      <w:r w:rsidR="003B3509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0,000602</w:t>
      </w:r>
      <w:r w:rsidR="00734805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учая на одно застрахованное лицо, на 2025-2026 </w:t>
      </w:r>
      <w:r w:rsidR="008E0A0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ды </w:t>
      </w:r>
      <w:r w:rsidR="00734805" w:rsidRPr="003B3509">
        <w:rPr>
          <w:rFonts w:ascii="PT Astra Serif" w:eastAsiaTheme="minorHAnsi" w:hAnsi="PT Astra Serif" w:cs="PT Astra Serif"/>
          <w:sz w:val="28"/>
          <w:szCs w:val="28"/>
          <w:lang w:eastAsia="en-US"/>
        </w:rPr>
        <w:t>– 0,000560</w:t>
      </w:r>
      <w:r w:rsidRPr="003B3509">
        <w:rPr>
          <w:rFonts w:ascii="PT Astra Serif" w:hAnsi="PT Astra Serif"/>
          <w:sz w:val="28"/>
          <w:szCs w:val="28"/>
        </w:rPr>
        <w:t>»;</w:t>
      </w:r>
    </w:p>
    <w:p w14:paraId="33B11E7E" w14:textId="77777777" w:rsidR="00641C5C" w:rsidRPr="009A444A" w:rsidRDefault="0048661F" w:rsidP="004866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A444A">
        <w:rPr>
          <w:rFonts w:ascii="PT Astra Serif" w:hAnsi="PT Astra Serif"/>
          <w:sz w:val="28"/>
          <w:szCs w:val="28"/>
        </w:rPr>
        <w:t>2) в приложении № 2:</w:t>
      </w:r>
    </w:p>
    <w:p w14:paraId="2CEB9D1E" w14:textId="77777777" w:rsidR="00641C5C" w:rsidRDefault="00641C5C" w:rsidP="004866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6333A6" w14:textId="77777777" w:rsidR="008E6DBE" w:rsidRDefault="008E6DBE" w:rsidP="004866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A7F5F5" w14:textId="77777777" w:rsidR="008E6DBE" w:rsidRDefault="008E6DBE" w:rsidP="004866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8E6DBE" w:rsidSect="00E27E5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88D69A" w14:textId="0982041D" w:rsidR="00641C5C" w:rsidRPr="00903601" w:rsidRDefault="00641C5C" w:rsidP="00641C5C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1977" wp14:editId="0E1D9F11">
                <wp:simplePos x="0" y="0"/>
                <wp:positionH relativeFrom="column">
                  <wp:posOffset>-195580</wp:posOffset>
                </wp:positionH>
                <wp:positionV relativeFrom="paragraph">
                  <wp:posOffset>137381</wp:posOffset>
                </wp:positionV>
                <wp:extent cx="390525" cy="607695"/>
                <wp:effectExtent l="0" t="0" r="0" b="1905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7EE4" w14:textId="77777777" w:rsidR="00641C5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7CFC127" w14:textId="77777777" w:rsidR="00641C5C" w:rsidRPr="000C2B7C" w:rsidRDefault="00641C5C" w:rsidP="00641C5C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5.4pt;margin-top:10.8pt;width:30.7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" filled="f" stroked="f">
                <v:textbox>
                  <w:txbxContent>
                    <w:p w14:paraId="16CB7EE4" w14:textId="77777777" w:rsidR="00641C5C" w:rsidRDefault="00641C5C" w:rsidP="00641C5C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7CFC127" w14:textId="77777777" w:rsidR="00641C5C" w:rsidRPr="000C2B7C" w:rsidRDefault="00641C5C" w:rsidP="00641C5C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>а)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и 25</w: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>.1</w:t>
      </w:r>
      <w:r>
        <w:rPr>
          <w:rFonts w:ascii="PT Astra Serif" w:hAnsi="PT Astra Serif"/>
          <w:sz w:val="28"/>
          <w:szCs w:val="28"/>
          <w:shd w:val="clear" w:color="auto" w:fill="FFFFFF"/>
        </w:rPr>
        <w:t>-25.2</w:t>
      </w:r>
      <w:r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Pr="00903601">
        <w:rPr>
          <w:rFonts w:ascii="PT Astra Serif" w:hAnsi="PT Astra Serif"/>
          <w:sz w:val="28"/>
          <w:szCs w:val="28"/>
        </w:rPr>
        <w:t>в следующей редакции:</w:t>
      </w:r>
    </w:p>
    <w:p w14:paraId="199DA724" w14:textId="219FC62A" w:rsidR="00641C5C" w:rsidRPr="00903601" w:rsidRDefault="00641C5C" w:rsidP="00641C5C">
      <w:pPr>
        <w:widowControl w:val="0"/>
        <w:suppressAutoHyphens/>
        <w:spacing w:line="259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559"/>
        <w:gridCol w:w="1276"/>
      </w:tblGrid>
      <w:tr w:rsidR="00641C5C" w:rsidRPr="00903601" w14:paraId="1B347339" w14:textId="77777777" w:rsidTr="00153C8B">
        <w:tc>
          <w:tcPr>
            <w:tcW w:w="3402" w:type="dxa"/>
            <w:vAlign w:val="center"/>
          </w:tcPr>
          <w:p w14:paraId="5021D7B5" w14:textId="25003BD6" w:rsidR="00641C5C" w:rsidRPr="00903601" w:rsidRDefault="00641C5C" w:rsidP="00641C5C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филю «онкология» (сумма строк 24.1 +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27.1)</w:t>
            </w:r>
          </w:p>
        </w:tc>
        <w:tc>
          <w:tcPr>
            <w:tcW w:w="992" w:type="dxa"/>
          </w:tcPr>
          <w:p w14:paraId="3D5D2D78" w14:textId="150455CA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8" w:type="dxa"/>
          </w:tcPr>
          <w:p w14:paraId="625BE013" w14:textId="77777777" w:rsidR="00641C5C" w:rsidRPr="0081543A" w:rsidRDefault="00641C5C" w:rsidP="003A1FD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4D743EC" w14:textId="79B033DB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276" w:type="dxa"/>
            <w:shd w:val="clear" w:color="auto" w:fill="auto"/>
          </w:tcPr>
          <w:p w14:paraId="215565E4" w14:textId="50FE32E4" w:rsidR="00641C5C" w:rsidRPr="00903601" w:rsidRDefault="003B3509" w:rsidP="00DB1FA7">
            <w:pPr>
              <w:spacing w:line="259" w:lineRule="auto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1761</w:t>
            </w:r>
          </w:p>
        </w:tc>
        <w:tc>
          <w:tcPr>
            <w:tcW w:w="1134" w:type="dxa"/>
          </w:tcPr>
          <w:p w14:paraId="6432954C" w14:textId="763E5DB9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5" w:type="dxa"/>
          </w:tcPr>
          <w:p w14:paraId="03966AAA" w14:textId="519E8302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86BE5F" w14:textId="06D381FA" w:rsidR="00641C5C" w:rsidRPr="00903601" w:rsidRDefault="003B3509" w:rsidP="00DB1FA7">
            <w:pPr>
              <w:spacing w:line="259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9,0</w:t>
            </w:r>
          </w:p>
        </w:tc>
        <w:tc>
          <w:tcPr>
            <w:tcW w:w="992" w:type="dxa"/>
          </w:tcPr>
          <w:p w14:paraId="18420859" w14:textId="3D1DA550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846FCE6" w14:textId="5A5ADA60" w:rsidR="00641C5C" w:rsidRPr="00903601" w:rsidRDefault="007A2633" w:rsidP="00DB1FA7">
            <w:pPr>
              <w:spacing w:line="259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5420,6</w:t>
            </w:r>
          </w:p>
        </w:tc>
        <w:tc>
          <w:tcPr>
            <w:tcW w:w="1276" w:type="dxa"/>
          </w:tcPr>
          <w:p w14:paraId="1660D0BC" w14:textId="6B10BAD4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641C5C" w:rsidRPr="00903601" w14:paraId="40A8E15A" w14:textId="77777777" w:rsidTr="00153C8B">
        <w:tc>
          <w:tcPr>
            <w:tcW w:w="3402" w:type="dxa"/>
            <w:vAlign w:val="center"/>
          </w:tcPr>
          <w:p w14:paraId="4710091E" w14:textId="7BDC58A3" w:rsidR="00641C5C" w:rsidRPr="00903601" w:rsidRDefault="00641C5C" w:rsidP="00DB1FA7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24.2 + 27.2)</w:t>
            </w:r>
          </w:p>
        </w:tc>
        <w:tc>
          <w:tcPr>
            <w:tcW w:w="992" w:type="dxa"/>
          </w:tcPr>
          <w:p w14:paraId="4D3AAA8D" w14:textId="4F416EB5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8" w:type="dxa"/>
          </w:tcPr>
          <w:p w14:paraId="1C40FB95" w14:textId="77777777" w:rsidR="00641C5C" w:rsidRPr="0081543A" w:rsidRDefault="00641C5C" w:rsidP="003A1FD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5EADB737" w14:textId="77777777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5AAA92" w14:textId="633110B2" w:rsidR="00641C5C" w:rsidRPr="00903601" w:rsidRDefault="00641C5C" w:rsidP="007A263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</w:t>
            </w:r>
            <w:r w:rsidR="007A2633">
              <w:rPr>
                <w:rFonts w:ascii="PT Astra Serif" w:hAnsi="PT Astra Serif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14:paraId="364E8AF7" w14:textId="1C1E11BA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5" w:type="dxa"/>
          </w:tcPr>
          <w:p w14:paraId="7E35FD18" w14:textId="489ACA03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3B79FA" w14:textId="6372DBFB" w:rsidR="00641C5C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14:paraId="1CC35A31" w14:textId="66A735C0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D67D2B6" w14:textId="430901E6" w:rsidR="00641C5C" w:rsidRPr="00903601" w:rsidRDefault="007A2633" w:rsidP="00DB1FA7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6549,0</w:t>
            </w:r>
          </w:p>
        </w:tc>
        <w:tc>
          <w:tcPr>
            <w:tcW w:w="1276" w:type="dxa"/>
          </w:tcPr>
          <w:p w14:paraId="630B397A" w14:textId="1C975A38" w:rsidR="00641C5C" w:rsidRPr="00903601" w:rsidRDefault="00641C5C" w:rsidP="00DB1FA7">
            <w:pPr>
              <w:spacing w:line="259" w:lineRule="auto"/>
              <w:rPr>
                <w:rFonts w:ascii="PT Astra Serif" w:hAnsi="PT Astra Serif"/>
                <w:noProof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39C200" wp14:editId="49B909A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0323</wp:posOffset>
                      </wp:positionV>
                      <wp:extent cx="371475" cy="333375"/>
                      <wp:effectExtent l="0" t="0" r="0" b="0"/>
                      <wp:wrapNone/>
                      <wp:docPr id="45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681A4" w14:textId="77777777" w:rsidR="00641C5C" w:rsidRDefault="00641C5C" w:rsidP="00641C5C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14:paraId="2D7861CC" w14:textId="77777777" w:rsidR="00641C5C" w:rsidRDefault="00641C5C" w:rsidP="00641C5C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7E4C9431" w14:textId="77777777" w:rsidR="00641C5C" w:rsidRDefault="00641C5C" w:rsidP="00641C5C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5ADE07C5" w14:textId="77777777" w:rsidR="00641C5C" w:rsidRPr="000C2B7C" w:rsidRDefault="00641C5C" w:rsidP="00641C5C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  </w:t>
                                  </w:r>
                                </w:p>
                                <w:p w14:paraId="12DD0708" w14:textId="77777777" w:rsidR="00641C5C" w:rsidRDefault="00641C5C" w:rsidP="00641C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27" type="#_x0000_t202" style="position:absolute;left:0;text-align:left;margin-left:48pt;margin-top:16.55pt;width:2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" filled="f" stroked="f">
                      <v:textbox>
                        <w:txbxContent>
                          <w:p w14:paraId="4F1681A4" w14:textId="77777777" w:rsidR="00641C5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2D7861CC" w14:textId="77777777" w:rsidR="00641C5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E4C9431" w14:textId="77777777" w:rsidR="00641C5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ADE07C5" w14:textId="77777777" w:rsidR="00641C5C" w:rsidRPr="000C2B7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12DD0708" w14:textId="77777777" w:rsidR="00641C5C" w:rsidRDefault="00641C5C" w:rsidP="00641C5C"/>
                        </w:txbxContent>
                      </v:textbox>
                    </v:shape>
                  </w:pict>
                </mc:Fallback>
              </mc:AlternateContent>
            </w: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46350AA7" w14:textId="77777777" w:rsidR="00641C5C" w:rsidRPr="00903601" w:rsidRDefault="00641C5C" w:rsidP="00641C5C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FD2C82" w14:textId="77EC16A3" w:rsidR="00641C5C" w:rsidRPr="00903601" w:rsidRDefault="007A2633" w:rsidP="00641C5C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49AB" wp14:editId="0EC8BC94">
                <wp:simplePos x="0" y="0"/>
                <wp:positionH relativeFrom="column">
                  <wp:posOffset>-226668</wp:posOffset>
                </wp:positionH>
                <wp:positionV relativeFrom="paragraph">
                  <wp:posOffset>147955</wp:posOffset>
                </wp:positionV>
                <wp:extent cx="390525" cy="552450"/>
                <wp:effectExtent l="0" t="0" r="0" b="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780D" w14:textId="77777777" w:rsidR="00641C5C" w:rsidRDefault="00641C5C" w:rsidP="00641C5C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70162C4" w14:textId="77777777" w:rsidR="00641C5C" w:rsidRPr="000C2B7C" w:rsidRDefault="00641C5C" w:rsidP="00641C5C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7.85pt;margin-top:11.65pt;width:30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" filled="f" stroked="f">
                <v:textbox>
                  <w:txbxContent>
                    <w:p w14:paraId="4463780D" w14:textId="77777777" w:rsidR="00641C5C" w:rsidRDefault="00641C5C" w:rsidP="00641C5C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70162C4" w14:textId="77777777" w:rsidR="00641C5C" w:rsidRPr="000C2B7C" w:rsidRDefault="00641C5C" w:rsidP="00641C5C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41C5C" w:rsidRPr="00903601">
        <w:rPr>
          <w:rFonts w:ascii="PT Astra Serif" w:hAnsi="PT Astra Serif"/>
          <w:sz w:val="28"/>
          <w:szCs w:val="28"/>
          <w:shd w:val="clear" w:color="auto" w:fill="FFFFFF"/>
        </w:rPr>
        <w:t>б)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641C5C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41C5C">
        <w:rPr>
          <w:rFonts w:ascii="PT Astra Serif" w:hAnsi="PT Astra Serif"/>
          <w:sz w:val="28"/>
          <w:szCs w:val="28"/>
          <w:shd w:val="clear" w:color="auto" w:fill="FFFFFF"/>
        </w:rPr>
        <w:t>41.1-41.2</w:t>
      </w:r>
      <w:r w:rsidR="00641C5C" w:rsidRPr="0090360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641C5C" w:rsidRPr="00903601">
        <w:rPr>
          <w:rFonts w:ascii="PT Astra Serif" w:hAnsi="PT Astra Serif"/>
          <w:sz w:val="28"/>
          <w:szCs w:val="28"/>
        </w:rPr>
        <w:t>в следующей редакции:</w:t>
      </w:r>
      <w:r w:rsidR="00641C5C" w:rsidRPr="00903601">
        <w:rPr>
          <w:rFonts w:ascii="PT Astra Serif" w:hAnsi="PT Astra Serif"/>
          <w:noProof/>
        </w:rPr>
        <w:t xml:space="preserve"> </w:t>
      </w:r>
    </w:p>
    <w:p w14:paraId="4FA12B00" w14:textId="1CF58402" w:rsidR="00641C5C" w:rsidRPr="00903601" w:rsidRDefault="00641C5C" w:rsidP="00641C5C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1418"/>
        <w:gridCol w:w="1276"/>
        <w:gridCol w:w="1134"/>
        <w:gridCol w:w="1275"/>
        <w:gridCol w:w="1418"/>
        <w:gridCol w:w="992"/>
        <w:gridCol w:w="1559"/>
        <w:gridCol w:w="1276"/>
      </w:tblGrid>
      <w:tr w:rsidR="007A2633" w:rsidRPr="00903601" w14:paraId="7CF2874A" w14:textId="77777777" w:rsidTr="00153C8B">
        <w:tc>
          <w:tcPr>
            <w:tcW w:w="3402" w:type="dxa"/>
            <w:vAlign w:val="center"/>
          </w:tcPr>
          <w:p w14:paraId="74FB8C8B" w14:textId="60B0B38B" w:rsidR="007A2633" w:rsidRPr="00903601" w:rsidRDefault="007A2633" w:rsidP="00DB1FA7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2" w:type="dxa"/>
          </w:tcPr>
          <w:p w14:paraId="714B9FC3" w14:textId="75E4D04E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8" w:type="dxa"/>
          </w:tcPr>
          <w:p w14:paraId="6618475B" w14:textId="77777777" w:rsidR="007A2633" w:rsidRPr="0081543A" w:rsidRDefault="007A2633" w:rsidP="00DC2000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D3CF200" w14:textId="4C76542F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276" w:type="dxa"/>
          </w:tcPr>
          <w:p w14:paraId="261CD513" w14:textId="6C260645" w:rsidR="007A2633" w:rsidRPr="00903601" w:rsidRDefault="007A2633" w:rsidP="00DB1FA7">
            <w:pPr>
              <w:spacing w:line="259" w:lineRule="auto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1761</w:t>
            </w:r>
          </w:p>
        </w:tc>
        <w:tc>
          <w:tcPr>
            <w:tcW w:w="1134" w:type="dxa"/>
          </w:tcPr>
          <w:p w14:paraId="3B27031C" w14:textId="5B049071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5" w:type="dxa"/>
          </w:tcPr>
          <w:p w14:paraId="62AF0E67" w14:textId="280B382E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C87F53" w14:textId="5D927475" w:rsidR="007A2633" w:rsidRPr="00903601" w:rsidRDefault="007A2633" w:rsidP="00DB1FA7">
            <w:pPr>
              <w:spacing w:line="259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9,0</w:t>
            </w:r>
          </w:p>
        </w:tc>
        <w:tc>
          <w:tcPr>
            <w:tcW w:w="992" w:type="dxa"/>
          </w:tcPr>
          <w:p w14:paraId="56C9814C" w14:textId="1E5BAC98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B721B0D" w14:textId="18278245" w:rsidR="007A2633" w:rsidRPr="00903601" w:rsidRDefault="007A2633" w:rsidP="00DB1FA7">
            <w:pPr>
              <w:spacing w:line="259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5420,6</w:t>
            </w:r>
          </w:p>
        </w:tc>
        <w:tc>
          <w:tcPr>
            <w:tcW w:w="1276" w:type="dxa"/>
          </w:tcPr>
          <w:p w14:paraId="33847E6A" w14:textId="08CBFC3D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7A2633" w:rsidRPr="00903601" w14:paraId="6CBF70F3" w14:textId="77777777" w:rsidTr="00153C8B">
        <w:tc>
          <w:tcPr>
            <w:tcW w:w="3402" w:type="dxa"/>
            <w:vAlign w:val="center"/>
          </w:tcPr>
          <w:p w14:paraId="103FED5C" w14:textId="14985D32" w:rsidR="007A2633" w:rsidRPr="00903601" w:rsidRDefault="007A2633" w:rsidP="00DB1FA7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2" w:type="dxa"/>
          </w:tcPr>
          <w:p w14:paraId="7F81912C" w14:textId="343C0102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8" w:type="dxa"/>
          </w:tcPr>
          <w:p w14:paraId="28AB5260" w14:textId="7CFF8C41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276" w:type="dxa"/>
          </w:tcPr>
          <w:p w14:paraId="4F83FD6C" w14:textId="4C35D35A" w:rsidR="007A2633" w:rsidRPr="00903601" w:rsidRDefault="007A2633" w:rsidP="00DB1FA7">
            <w:pPr>
              <w:spacing w:line="259" w:lineRule="auto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</w:t>
            </w:r>
            <w:r>
              <w:rPr>
                <w:rFonts w:ascii="PT Astra Serif" w:hAnsi="PT Astra Serif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14:paraId="159DFC31" w14:textId="5DF031E3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5" w:type="dxa"/>
          </w:tcPr>
          <w:p w14:paraId="68E0A31D" w14:textId="1635513C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DE7C09" w14:textId="653BBCDC" w:rsidR="007A2633" w:rsidRPr="00903601" w:rsidRDefault="007A2633" w:rsidP="00DB1FA7">
            <w:pPr>
              <w:spacing w:line="259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14:paraId="4E491958" w14:textId="2405B6CE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55E2806" w14:textId="3C41B56C" w:rsidR="007A2633" w:rsidRPr="00903601" w:rsidRDefault="007A2633" w:rsidP="00DB1FA7">
            <w:pPr>
              <w:spacing w:line="259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6549,0</w:t>
            </w:r>
          </w:p>
        </w:tc>
        <w:tc>
          <w:tcPr>
            <w:tcW w:w="1276" w:type="dxa"/>
          </w:tcPr>
          <w:p w14:paraId="68324CF6" w14:textId="1F5C8080" w:rsidR="007A2633" w:rsidRPr="00903601" w:rsidRDefault="007A2633" w:rsidP="00DB1FA7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03601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1574C" wp14:editId="22AC1026">
                      <wp:simplePos x="0" y="0"/>
                      <wp:positionH relativeFrom="column">
                        <wp:posOffset>610152</wp:posOffset>
                      </wp:positionH>
                      <wp:positionV relativeFrom="paragraph">
                        <wp:posOffset>6350</wp:posOffset>
                      </wp:positionV>
                      <wp:extent cx="371475" cy="333375"/>
                      <wp:effectExtent l="0" t="0" r="0" b="0"/>
                      <wp:wrapNone/>
                      <wp:docPr id="4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89E6B" w14:textId="273DBD8B" w:rsidR="007A2633" w:rsidRDefault="007A2633" w:rsidP="00153C8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.</w:t>
                                  </w:r>
                                </w:p>
                                <w:p w14:paraId="31822A71" w14:textId="77777777" w:rsidR="007A2633" w:rsidRDefault="007A2633" w:rsidP="00153C8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69A2F409" w14:textId="77777777" w:rsidR="007A2633" w:rsidRDefault="007A2633" w:rsidP="00153C8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2B78E5F2" w14:textId="77777777" w:rsidR="007A2633" w:rsidRPr="000C2B7C" w:rsidRDefault="007A2633" w:rsidP="00153C8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  </w:t>
                                  </w:r>
                                </w:p>
                                <w:p w14:paraId="581A453C" w14:textId="77777777" w:rsidR="007A2633" w:rsidRDefault="007A2633" w:rsidP="00153C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.05pt;margin-top:.5pt;width:29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" filled="f" stroked="f">
                      <v:textbox>
                        <w:txbxContent>
                          <w:p w14:paraId="1E189E6B" w14:textId="273DBD8B" w:rsidR="007A2633" w:rsidRDefault="007A2633" w:rsidP="00153C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.</w:t>
                            </w:r>
                          </w:p>
                          <w:p w14:paraId="31822A71" w14:textId="77777777" w:rsidR="007A2633" w:rsidRDefault="007A2633" w:rsidP="00153C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9A2F409" w14:textId="77777777" w:rsidR="007A2633" w:rsidRDefault="007A2633" w:rsidP="00153C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B78E5F2" w14:textId="77777777" w:rsidR="007A2633" w:rsidRPr="000C2B7C" w:rsidRDefault="007A2633" w:rsidP="00153C8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81A453C" w14:textId="77777777" w:rsidR="007A2633" w:rsidRDefault="007A2633" w:rsidP="00153C8B"/>
                        </w:txbxContent>
                      </v:textbox>
                    </v:shape>
                  </w:pict>
                </mc:Fallback>
              </mc:AlternateContent>
            </w: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30C1F657" w14:textId="77777777" w:rsidR="00153C8B" w:rsidRDefault="00153C8B" w:rsidP="00641C5C">
      <w:pPr>
        <w:pStyle w:val="37"/>
        <w:shd w:val="clear" w:color="auto" w:fill="auto"/>
        <w:tabs>
          <w:tab w:val="left" w:pos="1134"/>
        </w:tabs>
        <w:suppressAutoHyphens/>
        <w:spacing w:before="0"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6D56F3AF" w14:textId="0920830E" w:rsidR="003971FE" w:rsidRDefault="00153C8B" w:rsidP="00641C5C">
      <w:pPr>
        <w:pStyle w:val="37"/>
        <w:shd w:val="clear" w:color="auto" w:fill="auto"/>
        <w:tabs>
          <w:tab w:val="left" w:pos="1134"/>
        </w:tabs>
        <w:suppressAutoHyphens/>
        <w:spacing w:before="0"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</w:t>
      </w:r>
      <w:r w:rsidR="00735ED0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="00024224" w:rsidRPr="000A0E2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024224" w:rsidRPr="00122B89">
        <w:rPr>
          <w:rFonts w:ascii="PT Astra Serif" w:hAnsi="PT Astra Serif"/>
          <w:sz w:val="28"/>
          <w:szCs w:val="28"/>
        </w:rPr>
        <w:t xml:space="preserve"> </w:t>
      </w:r>
    </w:p>
    <w:p w14:paraId="32C32D4C" w14:textId="77777777" w:rsidR="00024224" w:rsidRPr="00A0366C" w:rsidRDefault="00024224" w:rsidP="00703F3F">
      <w:pPr>
        <w:suppressAutoHyphens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549B945E" w14:textId="77777777" w:rsidR="008E215E" w:rsidRPr="00A0366C" w:rsidRDefault="008E215E" w:rsidP="00703F3F">
      <w:pPr>
        <w:suppressAutoHyphens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6F97B76E" w14:textId="77777777" w:rsidR="008E215E" w:rsidRPr="00A0366C" w:rsidRDefault="008E215E" w:rsidP="00703F3F">
      <w:pPr>
        <w:suppressAutoHyphens/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230CADC3" w14:textId="559B340F" w:rsidR="00024224" w:rsidRPr="00903601" w:rsidRDefault="00024224" w:rsidP="00703F3F">
      <w:pPr>
        <w:widowControl w:val="0"/>
        <w:suppressAutoHyphens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едседател</w:t>
      </w:r>
      <w:r w:rsidR="00762810">
        <w:rPr>
          <w:rFonts w:ascii="PT Astra Serif" w:hAnsi="PT Astra Serif"/>
          <w:sz w:val="28"/>
          <w:szCs w:val="28"/>
        </w:rPr>
        <w:t>ь</w:t>
      </w:r>
    </w:p>
    <w:p w14:paraId="0F115148" w14:textId="01B4658B" w:rsidR="00347C01" w:rsidRPr="007329B9" w:rsidRDefault="00024224" w:rsidP="00070557">
      <w:pPr>
        <w:widowControl w:val="0"/>
        <w:suppressAutoHyphens/>
        <w:ind w:right="-456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а области</w:t>
      </w:r>
      <w:r w:rsidRPr="00567E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="00DA1F63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641C5C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proofErr w:type="spellStart"/>
      <w:r w:rsidR="00641C5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347C01" w:rsidRPr="007329B9" w:rsidSect="00070557">
      <w:footerReference w:type="default" r:id="rId10"/>
      <w:pgSz w:w="16838" w:h="11906" w:orient="landscape" w:code="9"/>
      <w:pgMar w:top="1701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2B742" w14:textId="77777777" w:rsidR="00F74440" w:rsidRDefault="00F74440" w:rsidP="00A83087">
      <w:r>
        <w:separator/>
      </w:r>
    </w:p>
  </w:endnote>
  <w:endnote w:type="continuationSeparator" w:id="0">
    <w:p w14:paraId="5108A20C" w14:textId="77777777" w:rsidR="00F74440" w:rsidRDefault="00F74440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EDB51" w14:textId="7DA06EE4" w:rsidR="00612D7D" w:rsidRPr="00E27E57" w:rsidRDefault="00612D7D" w:rsidP="00E27E57">
    <w:pPr>
      <w:pStyle w:val="a6"/>
      <w:jc w:val="lef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5747" w14:textId="77777777" w:rsidR="00F74440" w:rsidRDefault="00F74440" w:rsidP="00A83087">
      <w:r>
        <w:separator/>
      </w:r>
    </w:p>
  </w:footnote>
  <w:footnote w:type="continuationSeparator" w:id="0">
    <w:p w14:paraId="607BED6F" w14:textId="77777777" w:rsidR="00F74440" w:rsidRDefault="00F74440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07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FD4F7BD" w14:textId="307FED2F" w:rsidR="00612D7D" w:rsidRPr="00E27E57" w:rsidRDefault="00612D7D" w:rsidP="00E27E57">
        <w:pPr>
          <w:pStyle w:val="a3"/>
          <w:rPr>
            <w:rFonts w:ascii="PT Astra Serif" w:hAnsi="PT Astra Serif"/>
            <w:sz w:val="28"/>
            <w:szCs w:val="28"/>
          </w:rPr>
        </w:pPr>
        <w:r w:rsidRPr="00E27E57">
          <w:rPr>
            <w:rFonts w:ascii="PT Astra Serif" w:hAnsi="PT Astra Serif"/>
            <w:sz w:val="28"/>
            <w:szCs w:val="28"/>
          </w:rPr>
          <w:fldChar w:fldCharType="begin"/>
        </w:r>
        <w:r w:rsidRPr="00E27E5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27E57">
          <w:rPr>
            <w:rFonts w:ascii="PT Astra Serif" w:hAnsi="PT Astra Serif"/>
            <w:sz w:val="28"/>
            <w:szCs w:val="28"/>
          </w:rPr>
          <w:fldChar w:fldCharType="separate"/>
        </w:r>
        <w:r w:rsidR="00735ED0">
          <w:rPr>
            <w:rFonts w:ascii="PT Astra Serif" w:hAnsi="PT Astra Serif"/>
            <w:noProof/>
            <w:sz w:val="28"/>
            <w:szCs w:val="28"/>
          </w:rPr>
          <w:t>2</w:t>
        </w:r>
        <w:r w:rsidRPr="00E27E5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7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4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2DE3"/>
    <w:rsid w:val="0000306F"/>
    <w:rsid w:val="0000469D"/>
    <w:rsid w:val="00005311"/>
    <w:rsid w:val="0000589F"/>
    <w:rsid w:val="00005B46"/>
    <w:rsid w:val="00010E00"/>
    <w:rsid w:val="00011458"/>
    <w:rsid w:val="0001165C"/>
    <w:rsid w:val="00013C4D"/>
    <w:rsid w:val="0001578A"/>
    <w:rsid w:val="0002045C"/>
    <w:rsid w:val="00020890"/>
    <w:rsid w:val="000220F4"/>
    <w:rsid w:val="0002215E"/>
    <w:rsid w:val="00022614"/>
    <w:rsid w:val="0002267D"/>
    <w:rsid w:val="0002311C"/>
    <w:rsid w:val="00024224"/>
    <w:rsid w:val="00024AF1"/>
    <w:rsid w:val="000277FD"/>
    <w:rsid w:val="000303B8"/>
    <w:rsid w:val="00032021"/>
    <w:rsid w:val="00033194"/>
    <w:rsid w:val="0003536A"/>
    <w:rsid w:val="000407C2"/>
    <w:rsid w:val="00040F8B"/>
    <w:rsid w:val="00041C1C"/>
    <w:rsid w:val="000446A1"/>
    <w:rsid w:val="00045346"/>
    <w:rsid w:val="0004542C"/>
    <w:rsid w:val="00051B0F"/>
    <w:rsid w:val="00051DDD"/>
    <w:rsid w:val="00053896"/>
    <w:rsid w:val="0005421E"/>
    <w:rsid w:val="00054A7F"/>
    <w:rsid w:val="00054E0A"/>
    <w:rsid w:val="00055F98"/>
    <w:rsid w:val="000564B1"/>
    <w:rsid w:val="00057048"/>
    <w:rsid w:val="00057184"/>
    <w:rsid w:val="0006198D"/>
    <w:rsid w:val="00061CEF"/>
    <w:rsid w:val="00062B74"/>
    <w:rsid w:val="00063AD4"/>
    <w:rsid w:val="0006527E"/>
    <w:rsid w:val="00065721"/>
    <w:rsid w:val="00070557"/>
    <w:rsid w:val="00071B15"/>
    <w:rsid w:val="00071F89"/>
    <w:rsid w:val="000730B0"/>
    <w:rsid w:val="000777E2"/>
    <w:rsid w:val="0008036C"/>
    <w:rsid w:val="00080536"/>
    <w:rsid w:val="0008255F"/>
    <w:rsid w:val="00083D2A"/>
    <w:rsid w:val="00084B31"/>
    <w:rsid w:val="00085591"/>
    <w:rsid w:val="00086928"/>
    <w:rsid w:val="00086DC7"/>
    <w:rsid w:val="00090D1A"/>
    <w:rsid w:val="000912A1"/>
    <w:rsid w:val="000A0BA2"/>
    <w:rsid w:val="000A0E2B"/>
    <w:rsid w:val="000A19B0"/>
    <w:rsid w:val="000A32A3"/>
    <w:rsid w:val="000A33CB"/>
    <w:rsid w:val="000A37C3"/>
    <w:rsid w:val="000A5228"/>
    <w:rsid w:val="000A5E30"/>
    <w:rsid w:val="000A6763"/>
    <w:rsid w:val="000B2242"/>
    <w:rsid w:val="000B3D3C"/>
    <w:rsid w:val="000B4540"/>
    <w:rsid w:val="000B5548"/>
    <w:rsid w:val="000C04F6"/>
    <w:rsid w:val="000C127B"/>
    <w:rsid w:val="000C1BD0"/>
    <w:rsid w:val="000C397A"/>
    <w:rsid w:val="000C5F8D"/>
    <w:rsid w:val="000D1C7A"/>
    <w:rsid w:val="000D3750"/>
    <w:rsid w:val="000D5D89"/>
    <w:rsid w:val="000D6EC0"/>
    <w:rsid w:val="000E009A"/>
    <w:rsid w:val="000E0329"/>
    <w:rsid w:val="000E10C0"/>
    <w:rsid w:val="000E176A"/>
    <w:rsid w:val="000F0301"/>
    <w:rsid w:val="000F1727"/>
    <w:rsid w:val="000F1AA7"/>
    <w:rsid w:val="000F482C"/>
    <w:rsid w:val="000F4B70"/>
    <w:rsid w:val="000F6B46"/>
    <w:rsid w:val="000F7E8C"/>
    <w:rsid w:val="001005AF"/>
    <w:rsid w:val="00103576"/>
    <w:rsid w:val="00104045"/>
    <w:rsid w:val="001049AD"/>
    <w:rsid w:val="00113EB4"/>
    <w:rsid w:val="001149E8"/>
    <w:rsid w:val="001158D5"/>
    <w:rsid w:val="00115986"/>
    <w:rsid w:val="00116638"/>
    <w:rsid w:val="00117E4D"/>
    <w:rsid w:val="00122B89"/>
    <w:rsid w:val="00124B13"/>
    <w:rsid w:val="00124EC2"/>
    <w:rsid w:val="0012522A"/>
    <w:rsid w:val="00126193"/>
    <w:rsid w:val="0012723F"/>
    <w:rsid w:val="001276BF"/>
    <w:rsid w:val="00131327"/>
    <w:rsid w:val="001349B9"/>
    <w:rsid w:val="00140731"/>
    <w:rsid w:val="00140B0F"/>
    <w:rsid w:val="001441B5"/>
    <w:rsid w:val="001445C3"/>
    <w:rsid w:val="00145F08"/>
    <w:rsid w:val="00146343"/>
    <w:rsid w:val="0014648F"/>
    <w:rsid w:val="001475C1"/>
    <w:rsid w:val="00151814"/>
    <w:rsid w:val="00152AFB"/>
    <w:rsid w:val="00153744"/>
    <w:rsid w:val="00153809"/>
    <w:rsid w:val="00153C8B"/>
    <w:rsid w:val="00154F53"/>
    <w:rsid w:val="00155D52"/>
    <w:rsid w:val="001563C2"/>
    <w:rsid w:val="00156824"/>
    <w:rsid w:val="00156A7A"/>
    <w:rsid w:val="00156CE1"/>
    <w:rsid w:val="0016079B"/>
    <w:rsid w:val="0016100E"/>
    <w:rsid w:val="0016107F"/>
    <w:rsid w:val="00162D2C"/>
    <w:rsid w:val="001641C0"/>
    <w:rsid w:val="00164A2A"/>
    <w:rsid w:val="00164F12"/>
    <w:rsid w:val="00166A84"/>
    <w:rsid w:val="0017015F"/>
    <w:rsid w:val="00170367"/>
    <w:rsid w:val="00171F27"/>
    <w:rsid w:val="00174CD6"/>
    <w:rsid w:val="00174DE5"/>
    <w:rsid w:val="0017557B"/>
    <w:rsid w:val="0017602A"/>
    <w:rsid w:val="00177495"/>
    <w:rsid w:val="00184045"/>
    <w:rsid w:val="00184B12"/>
    <w:rsid w:val="001855BE"/>
    <w:rsid w:val="00185689"/>
    <w:rsid w:val="001870D9"/>
    <w:rsid w:val="00190001"/>
    <w:rsid w:val="0019057C"/>
    <w:rsid w:val="00191355"/>
    <w:rsid w:val="00193596"/>
    <w:rsid w:val="00197B14"/>
    <w:rsid w:val="001A093C"/>
    <w:rsid w:val="001A0A2C"/>
    <w:rsid w:val="001A1D2D"/>
    <w:rsid w:val="001A3FEA"/>
    <w:rsid w:val="001A6154"/>
    <w:rsid w:val="001A683E"/>
    <w:rsid w:val="001A68FF"/>
    <w:rsid w:val="001A6F60"/>
    <w:rsid w:val="001B0F8A"/>
    <w:rsid w:val="001B120F"/>
    <w:rsid w:val="001B6BB5"/>
    <w:rsid w:val="001C0153"/>
    <w:rsid w:val="001C0D81"/>
    <w:rsid w:val="001C1372"/>
    <w:rsid w:val="001C4FDF"/>
    <w:rsid w:val="001D02A6"/>
    <w:rsid w:val="001D045A"/>
    <w:rsid w:val="001D15B4"/>
    <w:rsid w:val="001D3F60"/>
    <w:rsid w:val="001D52EE"/>
    <w:rsid w:val="001D54A6"/>
    <w:rsid w:val="001D5C14"/>
    <w:rsid w:val="001D613B"/>
    <w:rsid w:val="001D6D64"/>
    <w:rsid w:val="001D780A"/>
    <w:rsid w:val="001E0894"/>
    <w:rsid w:val="001E1459"/>
    <w:rsid w:val="001E1E48"/>
    <w:rsid w:val="001E2399"/>
    <w:rsid w:val="001E30B3"/>
    <w:rsid w:val="001E547B"/>
    <w:rsid w:val="001E5C76"/>
    <w:rsid w:val="001E66F9"/>
    <w:rsid w:val="001E677B"/>
    <w:rsid w:val="001E73CB"/>
    <w:rsid w:val="001E7DA6"/>
    <w:rsid w:val="001F0D0A"/>
    <w:rsid w:val="001F1BFE"/>
    <w:rsid w:val="001F3518"/>
    <w:rsid w:val="001F3D7A"/>
    <w:rsid w:val="001F570C"/>
    <w:rsid w:val="001F7974"/>
    <w:rsid w:val="001F7CC5"/>
    <w:rsid w:val="00201029"/>
    <w:rsid w:val="002010DC"/>
    <w:rsid w:val="00201974"/>
    <w:rsid w:val="00203752"/>
    <w:rsid w:val="00207DC3"/>
    <w:rsid w:val="00212029"/>
    <w:rsid w:val="0021580C"/>
    <w:rsid w:val="00216992"/>
    <w:rsid w:val="002215C6"/>
    <w:rsid w:val="00223F90"/>
    <w:rsid w:val="00224831"/>
    <w:rsid w:val="002262D5"/>
    <w:rsid w:val="00230FF6"/>
    <w:rsid w:val="00232B78"/>
    <w:rsid w:val="00233421"/>
    <w:rsid w:val="00240DAE"/>
    <w:rsid w:val="0024591F"/>
    <w:rsid w:val="0024652D"/>
    <w:rsid w:val="002502F8"/>
    <w:rsid w:val="002508C3"/>
    <w:rsid w:val="00251756"/>
    <w:rsid w:val="00252B0E"/>
    <w:rsid w:val="00253081"/>
    <w:rsid w:val="00253801"/>
    <w:rsid w:val="00254B7C"/>
    <w:rsid w:val="00255040"/>
    <w:rsid w:val="00255716"/>
    <w:rsid w:val="00264E62"/>
    <w:rsid w:val="00265001"/>
    <w:rsid w:val="00265F24"/>
    <w:rsid w:val="0026781D"/>
    <w:rsid w:val="002679A2"/>
    <w:rsid w:val="002703D2"/>
    <w:rsid w:val="00274538"/>
    <w:rsid w:val="00275081"/>
    <w:rsid w:val="00280367"/>
    <w:rsid w:val="00280D1F"/>
    <w:rsid w:val="002814A5"/>
    <w:rsid w:val="002839F4"/>
    <w:rsid w:val="002855C9"/>
    <w:rsid w:val="002861DD"/>
    <w:rsid w:val="0029048C"/>
    <w:rsid w:val="00294E8C"/>
    <w:rsid w:val="00295947"/>
    <w:rsid w:val="00295AD7"/>
    <w:rsid w:val="00295F0E"/>
    <w:rsid w:val="002963C7"/>
    <w:rsid w:val="00297AE8"/>
    <w:rsid w:val="002A136F"/>
    <w:rsid w:val="002A189C"/>
    <w:rsid w:val="002A27D7"/>
    <w:rsid w:val="002A28FA"/>
    <w:rsid w:val="002A31BE"/>
    <w:rsid w:val="002A3355"/>
    <w:rsid w:val="002A4DC7"/>
    <w:rsid w:val="002B2F36"/>
    <w:rsid w:val="002B30F4"/>
    <w:rsid w:val="002B42C4"/>
    <w:rsid w:val="002B46FF"/>
    <w:rsid w:val="002B486E"/>
    <w:rsid w:val="002B4D11"/>
    <w:rsid w:val="002B5112"/>
    <w:rsid w:val="002B55FA"/>
    <w:rsid w:val="002B64DB"/>
    <w:rsid w:val="002B6803"/>
    <w:rsid w:val="002B7158"/>
    <w:rsid w:val="002B7273"/>
    <w:rsid w:val="002C1E93"/>
    <w:rsid w:val="002C214B"/>
    <w:rsid w:val="002C2436"/>
    <w:rsid w:val="002D001C"/>
    <w:rsid w:val="002D0225"/>
    <w:rsid w:val="002D038A"/>
    <w:rsid w:val="002D1BA2"/>
    <w:rsid w:val="002D3794"/>
    <w:rsid w:val="002E0413"/>
    <w:rsid w:val="002E09F6"/>
    <w:rsid w:val="002E1776"/>
    <w:rsid w:val="002E1C45"/>
    <w:rsid w:val="002E2473"/>
    <w:rsid w:val="002E2FAC"/>
    <w:rsid w:val="002E3305"/>
    <w:rsid w:val="002E47E8"/>
    <w:rsid w:val="002F14A4"/>
    <w:rsid w:val="002F7012"/>
    <w:rsid w:val="002F79B4"/>
    <w:rsid w:val="0030027A"/>
    <w:rsid w:val="003033D9"/>
    <w:rsid w:val="00303E0C"/>
    <w:rsid w:val="003070F0"/>
    <w:rsid w:val="00313005"/>
    <w:rsid w:val="00315234"/>
    <w:rsid w:val="003153EF"/>
    <w:rsid w:val="0031652A"/>
    <w:rsid w:val="00316E1F"/>
    <w:rsid w:val="003200B1"/>
    <w:rsid w:val="003204C7"/>
    <w:rsid w:val="00322BF7"/>
    <w:rsid w:val="00323B61"/>
    <w:rsid w:val="003251DC"/>
    <w:rsid w:val="00326D36"/>
    <w:rsid w:val="00326E03"/>
    <w:rsid w:val="003300CF"/>
    <w:rsid w:val="00337F3C"/>
    <w:rsid w:val="003420A8"/>
    <w:rsid w:val="00342776"/>
    <w:rsid w:val="0034599A"/>
    <w:rsid w:val="00346151"/>
    <w:rsid w:val="00346DC7"/>
    <w:rsid w:val="00347A7E"/>
    <w:rsid w:val="00347C01"/>
    <w:rsid w:val="0035075F"/>
    <w:rsid w:val="0035077A"/>
    <w:rsid w:val="00350F77"/>
    <w:rsid w:val="00351CC7"/>
    <w:rsid w:val="00357991"/>
    <w:rsid w:val="003629D6"/>
    <w:rsid w:val="00364C11"/>
    <w:rsid w:val="00364D98"/>
    <w:rsid w:val="00371173"/>
    <w:rsid w:val="00371F33"/>
    <w:rsid w:val="00372213"/>
    <w:rsid w:val="00372AD7"/>
    <w:rsid w:val="0037303A"/>
    <w:rsid w:val="00375AC3"/>
    <w:rsid w:val="00376176"/>
    <w:rsid w:val="00377648"/>
    <w:rsid w:val="00377881"/>
    <w:rsid w:val="00381C56"/>
    <w:rsid w:val="00383DE4"/>
    <w:rsid w:val="00385C75"/>
    <w:rsid w:val="00385D21"/>
    <w:rsid w:val="0038714F"/>
    <w:rsid w:val="00391767"/>
    <w:rsid w:val="00392122"/>
    <w:rsid w:val="0039266A"/>
    <w:rsid w:val="00393D5D"/>
    <w:rsid w:val="00393DB8"/>
    <w:rsid w:val="00394AC6"/>
    <w:rsid w:val="00395C00"/>
    <w:rsid w:val="003971FE"/>
    <w:rsid w:val="003A21F9"/>
    <w:rsid w:val="003A3B9E"/>
    <w:rsid w:val="003A558C"/>
    <w:rsid w:val="003A691A"/>
    <w:rsid w:val="003A7B6B"/>
    <w:rsid w:val="003B20CD"/>
    <w:rsid w:val="003B2E51"/>
    <w:rsid w:val="003B3509"/>
    <w:rsid w:val="003B38DC"/>
    <w:rsid w:val="003B3987"/>
    <w:rsid w:val="003B3F2C"/>
    <w:rsid w:val="003B488F"/>
    <w:rsid w:val="003B7397"/>
    <w:rsid w:val="003B7D9F"/>
    <w:rsid w:val="003C0199"/>
    <w:rsid w:val="003C28C4"/>
    <w:rsid w:val="003C38D0"/>
    <w:rsid w:val="003C4F38"/>
    <w:rsid w:val="003C546D"/>
    <w:rsid w:val="003C5870"/>
    <w:rsid w:val="003C60D9"/>
    <w:rsid w:val="003C60DB"/>
    <w:rsid w:val="003D16AD"/>
    <w:rsid w:val="003D2DC4"/>
    <w:rsid w:val="003D2E9D"/>
    <w:rsid w:val="003D557E"/>
    <w:rsid w:val="003D6C94"/>
    <w:rsid w:val="003E158E"/>
    <w:rsid w:val="003E1FFD"/>
    <w:rsid w:val="003E2AF2"/>
    <w:rsid w:val="003E307B"/>
    <w:rsid w:val="003E3756"/>
    <w:rsid w:val="003E3D33"/>
    <w:rsid w:val="003E6D2E"/>
    <w:rsid w:val="003F4631"/>
    <w:rsid w:val="003F5826"/>
    <w:rsid w:val="003F5E69"/>
    <w:rsid w:val="003F7A6B"/>
    <w:rsid w:val="00400971"/>
    <w:rsid w:val="00401191"/>
    <w:rsid w:val="0040345A"/>
    <w:rsid w:val="00403882"/>
    <w:rsid w:val="00405044"/>
    <w:rsid w:val="00405181"/>
    <w:rsid w:val="004107E0"/>
    <w:rsid w:val="00412EBF"/>
    <w:rsid w:val="0041340F"/>
    <w:rsid w:val="00413461"/>
    <w:rsid w:val="00420F98"/>
    <w:rsid w:val="00421544"/>
    <w:rsid w:val="00422DCD"/>
    <w:rsid w:val="004241EA"/>
    <w:rsid w:val="004255C9"/>
    <w:rsid w:val="00426D24"/>
    <w:rsid w:val="00427177"/>
    <w:rsid w:val="00427C38"/>
    <w:rsid w:val="00430A48"/>
    <w:rsid w:val="00430E44"/>
    <w:rsid w:val="00431B0D"/>
    <w:rsid w:val="004323BF"/>
    <w:rsid w:val="00432BB2"/>
    <w:rsid w:val="00432C3B"/>
    <w:rsid w:val="00432F3F"/>
    <w:rsid w:val="0043352C"/>
    <w:rsid w:val="004370DD"/>
    <w:rsid w:val="00440FA4"/>
    <w:rsid w:val="004411BB"/>
    <w:rsid w:val="004412D9"/>
    <w:rsid w:val="00441F34"/>
    <w:rsid w:val="0044380A"/>
    <w:rsid w:val="0044463F"/>
    <w:rsid w:val="00444BD4"/>
    <w:rsid w:val="00446A60"/>
    <w:rsid w:val="00451785"/>
    <w:rsid w:val="00457387"/>
    <w:rsid w:val="00460286"/>
    <w:rsid w:val="00461CC0"/>
    <w:rsid w:val="004634F0"/>
    <w:rsid w:val="0046652A"/>
    <w:rsid w:val="00471053"/>
    <w:rsid w:val="004719C2"/>
    <w:rsid w:val="00473251"/>
    <w:rsid w:val="004739E2"/>
    <w:rsid w:val="004763BA"/>
    <w:rsid w:val="004765C3"/>
    <w:rsid w:val="00477BF8"/>
    <w:rsid w:val="004813CD"/>
    <w:rsid w:val="00482E7D"/>
    <w:rsid w:val="00482EC0"/>
    <w:rsid w:val="004845CD"/>
    <w:rsid w:val="0048661F"/>
    <w:rsid w:val="00486CD0"/>
    <w:rsid w:val="0049040F"/>
    <w:rsid w:val="004904FE"/>
    <w:rsid w:val="00490FA4"/>
    <w:rsid w:val="004925C5"/>
    <w:rsid w:val="00492723"/>
    <w:rsid w:val="00493CF1"/>
    <w:rsid w:val="004942AB"/>
    <w:rsid w:val="00494D31"/>
    <w:rsid w:val="004A05EC"/>
    <w:rsid w:val="004A3113"/>
    <w:rsid w:val="004A40C4"/>
    <w:rsid w:val="004A45B7"/>
    <w:rsid w:val="004A4A21"/>
    <w:rsid w:val="004A4F9A"/>
    <w:rsid w:val="004A5B81"/>
    <w:rsid w:val="004A736B"/>
    <w:rsid w:val="004A7A44"/>
    <w:rsid w:val="004B00C3"/>
    <w:rsid w:val="004B1395"/>
    <w:rsid w:val="004B196C"/>
    <w:rsid w:val="004B1973"/>
    <w:rsid w:val="004B21EE"/>
    <w:rsid w:val="004C312B"/>
    <w:rsid w:val="004C337F"/>
    <w:rsid w:val="004C5B39"/>
    <w:rsid w:val="004D1F02"/>
    <w:rsid w:val="004D2118"/>
    <w:rsid w:val="004D243F"/>
    <w:rsid w:val="004D36F3"/>
    <w:rsid w:val="004D69ED"/>
    <w:rsid w:val="004D6DFF"/>
    <w:rsid w:val="004E1FE3"/>
    <w:rsid w:val="004E3A15"/>
    <w:rsid w:val="004E42CC"/>
    <w:rsid w:val="004E4622"/>
    <w:rsid w:val="004E4CE8"/>
    <w:rsid w:val="004E681B"/>
    <w:rsid w:val="004E6C09"/>
    <w:rsid w:val="004F0A5E"/>
    <w:rsid w:val="004F178C"/>
    <w:rsid w:val="004F3A1E"/>
    <w:rsid w:val="00501D1F"/>
    <w:rsid w:val="00502478"/>
    <w:rsid w:val="00503BD5"/>
    <w:rsid w:val="00504E59"/>
    <w:rsid w:val="0050605E"/>
    <w:rsid w:val="005068F2"/>
    <w:rsid w:val="00510F2A"/>
    <w:rsid w:val="00513AF4"/>
    <w:rsid w:val="00513ED3"/>
    <w:rsid w:val="00514B99"/>
    <w:rsid w:val="00515C93"/>
    <w:rsid w:val="00521537"/>
    <w:rsid w:val="00523473"/>
    <w:rsid w:val="00524A8E"/>
    <w:rsid w:val="005263EB"/>
    <w:rsid w:val="005270A3"/>
    <w:rsid w:val="005273BD"/>
    <w:rsid w:val="00531DA3"/>
    <w:rsid w:val="00532150"/>
    <w:rsid w:val="00533A3B"/>
    <w:rsid w:val="00533DB3"/>
    <w:rsid w:val="00534086"/>
    <w:rsid w:val="005358CA"/>
    <w:rsid w:val="00540566"/>
    <w:rsid w:val="00540BE1"/>
    <w:rsid w:val="00541079"/>
    <w:rsid w:val="0054132D"/>
    <w:rsid w:val="00544C1E"/>
    <w:rsid w:val="00546505"/>
    <w:rsid w:val="00546895"/>
    <w:rsid w:val="00546DD8"/>
    <w:rsid w:val="00547A53"/>
    <w:rsid w:val="00551352"/>
    <w:rsid w:val="0055375D"/>
    <w:rsid w:val="00554949"/>
    <w:rsid w:val="00554D81"/>
    <w:rsid w:val="00557939"/>
    <w:rsid w:val="00557E4E"/>
    <w:rsid w:val="0056278E"/>
    <w:rsid w:val="0056500F"/>
    <w:rsid w:val="005657B9"/>
    <w:rsid w:val="00566C98"/>
    <w:rsid w:val="00567BBE"/>
    <w:rsid w:val="00567CD9"/>
    <w:rsid w:val="00567EFA"/>
    <w:rsid w:val="00571BD3"/>
    <w:rsid w:val="00571C31"/>
    <w:rsid w:val="0057340D"/>
    <w:rsid w:val="00577D14"/>
    <w:rsid w:val="005807D4"/>
    <w:rsid w:val="00584C12"/>
    <w:rsid w:val="00585698"/>
    <w:rsid w:val="005856B4"/>
    <w:rsid w:val="005875E7"/>
    <w:rsid w:val="00591759"/>
    <w:rsid w:val="00593311"/>
    <w:rsid w:val="00596F43"/>
    <w:rsid w:val="0059768A"/>
    <w:rsid w:val="005A1E07"/>
    <w:rsid w:val="005A2074"/>
    <w:rsid w:val="005A3924"/>
    <w:rsid w:val="005A544B"/>
    <w:rsid w:val="005A552D"/>
    <w:rsid w:val="005A647D"/>
    <w:rsid w:val="005A69BC"/>
    <w:rsid w:val="005A701B"/>
    <w:rsid w:val="005A778D"/>
    <w:rsid w:val="005B0E81"/>
    <w:rsid w:val="005B1DDE"/>
    <w:rsid w:val="005B34E4"/>
    <w:rsid w:val="005B35E0"/>
    <w:rsid w:val="005B502B"/>
    <w:rsid w:val="005B582A"/>
    <w:rsid w:val="005B7887"/>
    <w:rsid w:val="005B7E0E"/>
    <w:rsid w:val="005C075C"/>
    <w:rsid w:val="005C1426"/>
    <w:rsid w:val="005C3C5F"/>
    <w:rsid w:val="005C3DF5"/>
    <w:rsid w:val="005C3E26"/>
    <w:rsid w:val="005C611D"/>
    <w:rsid w:val="005C7023"/>
    <w:rsid w:val="005D0A31"/>
    <w:rsid w:val="005D254E"/>
    <w:rsid w:val="005D3A47"/>
    <w:rsid w:val="005D439A"/>
    <w:rsid w:val="005D5604"/>
    <w:rsid w:val="005D71C9"/>
    <w:rsid w:val="005E0028"/>
    <w:rsid w:val="005E2368"/>
    <w:rsid w:val="005E292A"/>
    <w:rsid w:val="005E3CF7"/>
    <w:rsid w:val="005E65D3"/>
    <w:rsid w:val="005E716F"/>
    <w:rsid w:val="005E74CB"/>
    <w:rsid w:val="005F016D"/>
    <w:rsid w:val="005F0736"/>
    <w:rsid w:val="005F301E"/>
    <w:rsid w:val="005F3EDA"/>
    <w:rsid w:val="005F4229"/>
    <w:rsid w:val="005F43B6"/>
    <w:rsid w:val="005F4BD3"/>
    <w:rsid w:val="005F5B18"/>
    <w:rsid w:val="005F69B6"/>
    <w:rsid w:val="005F7555"/>
    <w:rsid w:val="005F794B"/>
    <w:rsid w:val="00600F80"/>
    <w:rsid w:val="006013F2"/>
    <w:rsid w:val="00602327"/>
    <w:rsid w:val="0060451B"/>
    <w:rsid w:val="0060659E"/>
    <w:rsid w:val="0060736F"/>
    <w:rsid w:val="00607386"/>
    <w:rsid w:val="00607DD2"/>
    <w:rsid w:val="00611DE4"/>
    <w:rsid w:val="006127F7"/>
    <w:rsid w:val="00612D7D"/>
    <w:rsid w:val="006153B8"/>
    <w:rsid w:val="00617756"/>
    <w:rsid w:val="006201E9"/>
    <w:rsid w:val="006222FA"/>
    <w:rsid w:val="00623468"/>
    <w:rsid w:val="006234FD"/>
    <w:rsid w:val="00624D30"/>
    <w:rsid w:val="00625D43"/>
    <w:rsid w:val="0062628A"/>
    <w:rsid w:val="00626958"/>
    <w:rsid w:val="0063499C"/>
    <w:rsid w:val="0063500B"/>
    <w:rsid w:val="0063512D"/>
    <w:rsid w:val="00641C5C"/>
    <w:rsid w:val="006431AD"/>
    <w:rsid w:val="0064375B"/>
    <w:rsid w:val="00643D60"/>
    <w:rsid w:val="006446E4"/>
    <w:rsid w:val="00650CCE"/>
    <w:rsid w:val="00650E53"/>
    <w:rsid w:val="00651248"/>
    <w:rsid w:val="00651298"/>
    <w:rsid w:val="00651AA1"/>
    <w:rsid w:val="00651FC7"/>
    <w:rsid w:val="0065605A"/>
    <w:rsid w:val="006563F6"/>
    <w:rsid w:val="00657BBD"/>
    <w:rsid w:val="00661417"/>
    <w:rsid w:val="00661E07"/>
    <w:rsid w:val="00662031"/>
    <w:rsid w:val="00662F75"/>
    <w:rsid w:val="00665064"/>
    <w:rsid w:val="00665799"/>
    <w:rsid w:val="006661DC"/>
    <w:rsid w:val="006701DF"/>
    <w:rsid w:val="00670CB5"/>
    <w:rsid w:val="00670E68"/>
    <w:rsid w:val="006713A1"/>
    <w:rsid w:val="0067395E"/>
    <w:rsid w:val="0067567E"/>
    <w:rsid w:val="00682F36"/>
    <w:rsid w:val="006830AD"/>
    <w:rsid w:val="006932A8"/>
    <w:rsid w:val="0069511F"/>
    <w:rsid w:val="00695506"/>
    <w:rsid w:val="006961B2"/>
    <w:rsid w:val="006962CF"/>
    <w:rsid w:val="006A1667"/>
    <w:rsid w:val="006A1A08"/>
    <w:rsid w:val="006A5BDC"/>
    <w:rsid w:val="006A700B"/>
    <w:rsid w:val="006A7AA1"/>
    <w:rsid w:val="006B0204"/>
    <w:rsid w:val="006B04A7"/>
    <w:rsid w:val="006B176A"/>
    <w:rsid w:val="006B37AD"/>
    <w:rsid w:val="006B390E"/>
    <w:rsid w:val="006B4D99"/>
    <w:rsid w:val="006B5AB8"/>
    <w:rsid w:val="006B66B6"/>
    <w:rsid w:val="006C1544"/>
    <w:rsid w:val="006C19ED"/>
    <w:rsid w:val="006C27E7"/>
    <w:rsid w:val="006C30B0"/>
    <w:rsid w:val="006C333F"/>
    <w:rsid w:val="006C696C"/>
    <w:rsid w:val="006C6C47"/>
    <w:rsid w:val="006D05D6"/>
    <w:rsid w:val="006D0DF1"/>
    <w:rsid w:val="006D105A"/>
    <w:rsid w:val="006D21C0"/>
    <w:rsid w:val="006D3C94"/>
    <w:rsid w:val="006D6230"/>
    <w:rsid w:val="006D6C72"/>
    <w:rsid w:val="006D749F"/>
    <w:rsid w:val="006E215A"/>
    <w:rsid w:val="006E231D"/>
    <w:rsid w:val="006E4135"/>
    <w:rsid w:val="006E511E"/>
    <w:rsid w:val="006E5B6A"/>
    <w:rsid w:val="006E648E"/>
    <w:rsid w:val="006E7C56"/>
    <w:rsid w:val="006F02D1"/>
    <w:rsid w:val="006F1C8A"/>
    <w:rsid w:val="006F2270"/>
    <w:rsid w:val="006F5D5E"/>
    <w:rsid w:val="00700AA8"/>
    <w:rsid w:val="00700BE0"/>
    <w:rsid w:val="00703EB7"/>
    <w:rsid w:val="00703F3F"/>
    <w:rsid w:val="00706125"/>
    <w:rsid w:val="00706AFD"/>
    <w:rsid w:val="00707287"/>
    <w:rsid w:val="00707ADC"/>
    <w:rsid w:val="007122FC"/>
    <w:rsid w:val="00712604"/>
    <w:rsid w:val="00713988"/>
    <w:rsid w:val="00713D3F"/>
    <w:rsid w:val="00720C97"/>
    <w:rsid w:val="007213BA"/>
    <w:rsid w:val="00722A6D"/>
    <w:rsid w:val="00722F71"/>
    <w:rsid w:val="007233CD"/>
    <w:rsid w:val="00723E74"/>
    <w:rsid w:val="007247A8"/>
    <w:rsid w:val="0072545B"/>
    <w:rsid w:val="00730BD4"/>
    <w:rsid w:val="00730DF4"/>
    <w:rsid w:val="007321E2"/>
    <w:rsid w:val="0073367B"/>
    <w:rsid w:val="00734805"/>
    <w:rsid w:val="00734ACB"/>
    <w:rsid w:val="00735ED0"/>
    <w:rsid w:val="00740315"/>
    <w:rsid w:val="00742E37"/>
    <w:rsid w:val="00744ACC"/>
    <w:rsid w:val="00745CCC"/>
    <w:rsid w:val="00750932"/>
    <w:rsid w:val="007513B4"/>
    <w:rsid w:val="007520D5"/>
    <w:rsid w:val="00752D6D"/>
    <w:rsid w:val="007556FE"/>
    <w:rsid w:val="007562FC"/>
    <w:rsid w:val="00756F17"/>
    <w:rsid w:val="00762810"/>
    <w:rsid w:val="00762825"/>
    <w:rsid w:val="00763FD7"/>
    <w:rsid w:val="00764755"/>
    <w:rsid w:val="00766E3F"/>
    <w:rsid w:val="00767EA9"/>
    <w:rsid w:val="00770768"/>
    <w:rsid w:val="00772A9A"/>
    <w:rsid w:val="00772B9F"/>
    <w:rsid w:val="007737DF"/>
    <w:rsid w:val="007744C4"/>
    <w:rsid w:val="00775760"/>
    <w:rsid w:val="00780E47"/>
    <w:rsid w:val="00781F0F"/>
    <w:rsid w:val="0078216E"/>
    <w:rsid w:val="00784044"/>
    <w:rsid w:val="007844AE"/>
    <w:rsid w:val="007857BF"/>
    <w:rsid w:val="00795CD0"/>
    <w:rsid w:val="007963DB"/>
    <w:rsid w:val="00797F0D"/>
    <w:rsid w:val="007A0E9F"/>
    <w:rsid w:val="007A218A"/>
    <w:rsid w:val="007A2633"/>
    <w:rsid w:val="007A42FE"/>
    <w:rsid w:val="007A63C0"/>
    <w:rsid w:val="007A6644"/>
    <w:rsid w:val="007A6DC2"/>
    <w:rsid w:val="007A7EA1"/>
    <w:rsid w:val="007B017C"/>
    <w:rsid w:val="007B069C"/>
    <w:rsid w:val="007B0EBC"/>
    <w:rsid w:val="007B2912"/>
    <w:rsid w:val="007B2AD9"/>
    <w:rsid w:val="007B3446"/>
    <w:rsid w:val="007B5FDA"/>
    <w:rsid w:val="007C336A"/>
    <w:rsid w:val="007C3E24"/>
    <w:rsid w:val="007C46AE"/>
    <w:rsid w:val="007C4DC6"/>
    <w:rsid w:val="007C6A6F"/>
    <w:rsid w:val="007C6F44"/>
    <w:rsid w:val="007C78DA"/>
    <w:rsid w:val="007D0A79"/>
    <w:rsid w:val="007D16E1"/>
    <w:rsid w:val="007D2AF3"/>
    <w:rsid w:val="007D4DD6"/>
    <w:rsid w:val="007D5957"/>
    <w:rsid w:val="007D7756"/>
    <w:rsid w:val="007D7AE8"/>
    <w:rsid w:val="007E0127"/>
    <w:rsid w:val="007E064C"/>
    <w:rsid w:val="007E2A0D"/>
    <w:rsid w:val="007E3A64"/>
    <w:rsid w:val="007E3B48"/>
    <w:rsid w:val="007E4ED3"/>
    <w:rsid w:val="007E62F6"/>
    <w:rsid w:val="007E64D7"/>
    <w:rsid w:val="007E7180"/>
    <w:rsid w:val="007E7A1B"/>
    <w:rsid w:val="007F24A6"/>
    <w:rsid w:val="007F2C7E"/>
    <w:rsid w:val="007F35F2"/>
    <w:rsid w:val="007F5BD2"/>
    <w:rsid w:val="007F6BD0"/>
    <w:rsid w:val="007F6D29"/>
    <w:rsid w:val="00802E87"/>
    <w:rsid w:val="00803CC5"/>
    <w:rsid w:val="008043C0"/>
    <w:rsid w:val="00804ED9"/>
    <w:rsid w:val="00806AEB"/>
    <w:rsid w:val="00806F51"/>
    <w:rsid w:val="0080713D"/>
    <w:rsid w:val="0081204F"/>
    <w:rsid w:val="00814546"/>
    <w:rsid w:val="00816374"/>
    <w:rsid w:val="00817775"/>
    <w:rsid w:val="00817AFC"/>
    <w:rsid w:val="00820052"/>
    <w:rsid w:val="00820366"/>
    <w:rsid w:val="008207B8"/>
    <w:rsid w:val="0082278F"/>
    <w:rsid w:val="0082356F"/>
    <w:rsid w:val="00824313"/>
    <w:rsid w:val="008248AF"/>
    <w:rsid w:val="00833E66"/>
    <w:rsid w:val="00837432"/>
    <w:rsid w:val="00841836"/>
    <w:rsid w:val="00842968"/>
    <w:rsid w:val="00843ED5"/>
    <w:rsid w:val="008450C1"/>
    <w:rsid w:val="008456B2"/>
    <w:rsid w:val="00847AED"/>
    <w:rsid w:val="00851EE8"/>
    <w:rsid w:val="0085277F"/>
    <w:rsid w:val="0085491D"/>
    <w:rsid w:val="0085520B"/>
    <w:rsid w:val="00857DC9"/>
    <w:rsid w:val="00865B49"/>
    <w:rsid w:val="0086718D"/>
    <w:rsid w:val="008677F7"/>
    <w:rsid w:val="0087197E"/>
    <w:rsid w:val="0087462D"/>
    <w:rsid w:val="00875905"/>
    <w:rsid w:val="00876BEC"/>
    <w:rsid w:val="00881BD8"/>
    <w:rsid w:val="00882680"/>
    <w:rsid w:val="00882F4B"/>
    <w:rsid w:val="008843F3"/>
    <w:rsid w:val="008916C2"/>
    <w:rsid w:val="00892282"/>
    <w:rsid w:val="00893050"/>
    <w:rsid w:val="00893A25"/>
    <w:rsid w:val="008942AE"/>
    <w:rsid w:val="008957EE"/>
    <w:rsid w:val="00895F18"/>
    <w:rsid w:val="008A0B23"/>
    <w:rsid w:val="008A239A"/>
    <w:rsid w:val="008A2DA6"/>
    <w:rsid w:val="008A2E9C"/>
    <w:rsid w:val="008A3FD6"/>
    <w:rsid w:val="008A510C"/>
    <w:rsid w:val="008A5158"/>
    <w:rsid w:val="008A5914"/>
    <w:rsid w:val="008A6C2F"/>
    <w:rsid w:val="008A7C15"/>
    <w:rsid w:val="008B21A8"/>
    <w:rsid w:val="008B22AC"/>
    <w:rsid w:val="008B2B4E"/>
    <w:rsid w:val="008B4D2B"/>
    <w:rsid w:val="008B5CA8"/>
    <w:rsid w:val="008B6D78"/>
    <w:rsid w:val="008B6F78"/>
    <w:rsid w:val="008C0EC9"/>
    <w:rsid w:val="008C1076"/>
    <w:rsid w:val="008C1814"/>
    <w:rsid w:val="008C1FF5"/>
    <w:rsid w:val="008C32CA"/>
    <w:rsid w:val="008C4595"/>
    <w:rsid w:val="008C6236"/>
    <w:rsid w:val="008C6962"/>
    <w:rsid w:val="008D06DC"/>
    <w:rsid w:val="008D0C63"/>
    <w:rsid w:val="008D1343"/>
    <w:rsid w:val="008D2CAE"/>
    <w:rsid w:val="008D3A08"/>
    <w:rsid w:val="008D48E6"/>
    <w:rsid w:val="008D50DE"/>
    <w:rsid w:val="008D7D3F"/>
    <w:rsid w:val="008E0A00"/>
    <w:rsid w:val="008E215E"/>
    <w:rsid w:val="008E2F41"/>
    <w:rsid w:val="008E2F4E"/>
    <w:rsid w:val="008E321F"/>
    <w:rsid w:val="008E5C8A"/>
    <w:rsid w:val="008E6DBE"/>
    <w:rsid w:val="008E6F9E"/>
    <w:rsid w:val="008E7C1B"/>
    <w:rsid w:val="008F18AE"/>
    <w:rsid w:val="008F19B0"/>
    <w:rsid w:val="008F317F"/>
    <w:rsid w:val="008F3DDE"/>
    <w:rsid w:val="008F406E"/>
    <w:rsid w:val="008F4693"/>
    <w:rsid w:val="008F5D12"/>
    <w:rsid w:val="00900978"/>
    <w:rsid w:val="00901D75"/>
    <w:rsid w:val="0090211D"/>
    <w:rsid w:val="009031B0"/>
    <w:rsid w:val="00903601"/>
    <w:rsid w:val="009071F8"/>
    <w:rsid w:val="00907C99"/>
    <w:rsid w:val="00912582"/>
    <w:rsid w:val="00914451"/>
    <w:rsid w:val="00914733"/>
    <w:rsid w:val="00914C36"/>
    <w:rsid w:val="009162D7"/>
    <w:rsid w:val="00917030"/>
    <w:rsid w:val="00917482"/>
    <w:rsid w:val="00917A1E"/>
    <w:rsid w:val="00920223"/>
    <w:rsid w:val="00920A72"/>
    <w:rsid w:val="00921EA9"/>
    <w:rsid w:val="00922BE9"/>
    <w:rsid w:val="00922C13"/>
    <w:rsid w:val="009231DE"/>
    <w:rsid w:val="00923235"/>
    <w:rsid w:val="00923444"/>
    <w:rsid w:val="00923DE7"/>
    <w:rsid w:val="0092504B"/>
    <w:rsid w:val="0093184E"/>
    <w:rsid w:val="009323B3"/>
    <w:rsid w:val="00933FC7"/>
    <w:rsid w:val="00934B6E"/>
    <w:rsid w:val="0093554D"/>
    <w:rsid w:val="00935EDE"/>
    <w:rsid w:val="00936B9B"/>
    <w:rsid w:val="009374E4"/>
    <w:rsid w:val="00940197"/>
    <w:rsid w:val="00940473"/>
    <w:rsid w:val="00940F04"/>
    <w:rsid w:val="00942AC2"/>
    <w:rsid w:val="00942BE9"/>
    <w:rsid w:val="00943071"/>
    <w:rsid w:val="00943CF9"/>
    <w:rsid w:val="00944687"/>
    <w:rsid w:val="00945025"/>
    <w:rsid w:val="009453BD"/>
    <w:rsid w:val="009478CD"/>
    <w:rsid w:val="00950907"/>
    <w:rsid w:val="00950B41"/>
    <w:rsid w:val="00951FE6"/>
    <w:rsid w:val="00954F77"/>
    <w:rsid w:val="0095645F"/>
    <w:rsid w:val="0095668B"/>
    <w:rsid w:val="00957162"/>
    <w:rsid w:val="00964ED6"/>
    <w:rsid w:val="0096595C"/>
    <w:rsid w:val="00966879"/>
    <w:rsid w:val="00966D1B"/>
    <w:rsid w:val="00966D98"/>
    <w:rsid w:val="00966E55"/>
    <w:rsid w:val="0096723B"/>
    <w:rsid w:val="00970E24"/>
    <w:rsid w:val="00971A30"/>
    <w:rsid w:val="00971FC1"/>
    <w:rsid w:val="00974451"/>
    <w:rsid w:val="00977D3C"/>
    <w:rsid w:val="00980E7E"/>
    <w:rsid w:val="0098101B"/>
    <w:rsid w:val="00982E35"/>
    <w:rsid w:val="009830AF"/>
    <w:rsid w:val="009846F6"/>
    <w:rsid w:val="00985CED"/>
    <w:rsid w:val="00991D97"/>
    <w:rsid w:val="0099431B"/>
    <w:rsid w:val="00996821"/>
    <w:rsid w:val="009A11DF"/>
    <w:rsid w:val="009A2384"/>
    <w:rsid w:val="009A25BB"/>
    <w:rsid w:val="009A3AED"/>
    <w:rsid w:val="009A411D"/>
    <w:rsid w:val="009A444A"/>
    <w:rsid w:val="009A48AC"/>
    <w:rsid w:val="009A4AC4"/>
    <w:rsid w:val="009A6180"/>
    <w:rsid w:val="009A6288"/>
    <w:rsid w:val="009B05C4"/>
    <w:rsid w:val="009B39A9"/>
    <w:rsid w:val="009B51A5"/>
    <w:rsid w:val="009B54F6"/>
    <w:rsid w:val="009B56A7"/>
    <w:rsid w:val="009B6890"/>
    <w:rsid w:val="009B6F74"/>
    <w:rsid w:val="009C0A04"/>
    <w:rsid w:val="009C14D5"/>
    <w:rsid w:val="009C2A03"/>
    <w:rsid w:val="009C322F"/>
    <w:rsid w:val="009C3301"/>
    <w:rsid w:val="009C3631"/>
    <w:rsid w:val="009C39F4"/>
    <w:rsid w:val="009C3D91"/>
    <w:rsid w:val="009C49AF"/>
    <w:rsid w:val="009C55CD"/>
    <w:rsid w:val="009C6725"/>
    <w:rsid w:val="009C74E9"/>
    <w:rsid w:val="009D2432"/>
    <w:rsid w:val="009D252D"/>
    <w:rsid w:val="009D348D"/>
    <w:rsid w:val="009D7808"/>
    <w:rsid w:val="009E1443"/>
    <w:rsid w:val="009E3FBA"/>
    <w:rsid w:val="009E5395"/>
    <w:rsid w:val="009F0F4E"/>
    <w:rsid w:val="009F48AD"/>
    <w:rsid w:val="009F7FE6"/>
    <w:rsid w:val="00A00198"/>
    <w:rsid w:val="00A00922"/>
    <w:rsid w:val="00A011C8"/>
    <w:rsid w:val="00A0366C"/>
    <w:rsid w:val="00A04F85"/>
    <w:rsid w:val="00A05CB1"/>
    <w:rsid w:val="00A109E4"/>
    <w:rsid w:val="00A10CD3"/>
    <w:rsid w:val="00A1398B"/>
    <w:rsid w:val="00A15F00"/>
    <w:rsid w:val="00A15F6A"/>
    <w:rsid w:val="00A16AFA"/>
    <w:rsid w:val="00A1788C"/>
    <w:rsid w:val="00A2257D"/>
    <w:rsid w:val="00A233C7"/>
    <w:rsid w:val="00A24BC4"/>
    <w:rsid w:val="00A25799"/>
    <w:rsid w:val="00A261FD"/>
    <w:rsid w:val="00A31B43"/>
    <w:rsid w:val="00A3387C"/>
    <w:rsid w:val="00A340AD"/>
    <w:rsid w:val="00A34757"/>
    <w:rsid w:val="00A35399"/>
    <w:rsid w:val="00A41F93"/>
    <w:rsid w:val="00A424C8"/>
    <w:rsid w:val="00A43146"/>
    <w:rsid w:val="00A454F5"/>
    <w:rsid w:val="00A45DAC"/>
    <w:rsid w:val="00A45EE0"/>
    <w:rsid w:val="00A46310"/>
    <w:rsid w:val="00A47570"/>
    <w:rsid w:val="00A50685"/>
    <w:rsid w:val="00A50D16"/>
    <w:rsid w:val="00A5130A"/>
    <w:rsid w:val="00A5391F"/>
    <w:rsid w:val="00A53924"/>
    <w:rsid w:val="00A573D8"/>
    <w:rsid w:val="00A60174"/>
    <w:rsid w:val="00A62661"/>
    <w:rsid w:val="00A62733"/>
    <w:rsid w:val="00A62B63"/>
    <w:rsid w:val="00A6305E"/>
    <w:rsid w:val="00A64547"/>
    <w:rsid w:val="00A65394"/>
    <w:rsid w:val="00A7079E"/>
    <w:rsid w:val="00A719B7"/>
    <w:rsid w:val="00A72DDA"/>
    <w:rsid w:val="00A7533B"/>
    <w:rsid w:val="00A75995"/>
    <w:rsid w:val="00A75C68"/>
    <w:rsid w:val="00A80C94"/>
    <w:rsid w:val="00A819E5"/>
    <w:rsid w:val="00A823A4"/>
    <w:rsid w:val="00A83087"/>
    <w:rsid w:val="00A83DF8"/>
    <w:rsid w:val="00A83F71"/>
    <w:rsid w:val="00A84679"/>
    <w:rsid w:val="00A85397"/>
    <w:rsid w:val="00A854E6"/>
    <w:rsid w:val="00A86277"/>
    <w:rsid w:val="00A87B67"/>
    <w:rsid w:val="00A87F35"/>
    <w:rsid w:val="00A92E0F"/>
    <w:rsid w:val="00A9514A"/>
    <w:rsid w:val="00A9544A"/>
    <w:rsid w:val="00AA1054"/>
    <w:rsid w:val="00AA1B6E"/>
    <w:rsid w:val="00AA57A5"/>
    <w:rsid w:val="00AA5A11"/>
    <w:rsid w:val="00AA5B4A"/>
    <w:rsid w:val="00AA63A7"/>
    <w:rsid w:val="00AA7CF2"/>
    <w:rsid w:val="00AA7EB7"/>
    <w:rsid w:val="00AB27DC"/>
    <w:rsid w:val="00AB2C54"/>
    <w:rsid w:val="00AB2EDF"/>
    <w:rsid w:val="00AB56A1"/>
    <w:rsid w:val="00AB6FFC"/>
    <w:rsid w:val="00AC0CA3"/>
    <w:rsid w:val="00AC1324"/>
    <w:rsid w:val="00AC5ED2"/>
    <w:rsid w:val="00AC5FA4"/>
    <w:rsid w:val="00AC79E3"/>
    <w:rsid w:val="00AD1527"/>
    <w:rsid w:val="00AD2998"/>
    <w:rsid w:val="00AD4213"/>
    <w:rsid w:val="00AD5DA3"/>
    <w:rsid w:val="00AE0A94"/>
    <w:rsid w:val="00AE31DA"/>
    <w:rsid w:val="00AE3A3A"/>
    <w:rsid w:val="00AE492E"/>
    <w:rsid w:val="00AE4C61"/>
    <w:rsid w:val="00AE5C38"/>
    <w:rsid w:val="00AE6B17"/>
    <w:rsid w:val="00AE70F4"/>
    <w:rsid w:val="00AE750E"/>
    <w:rsid w:val="00AE75FE"/>
    <w:rsid w:val="00AF074D"/>
    <w:rsid w:val="00AF0B13"/>
    <w:rsid w:val="00AF0F9E"/>
    <w:rsid w:val="00AF1200"/>
    <w:rsid w:val="00AF27F7"/>
    <w:rsid w:val="00AF36B1"/>
    <w:rsid w:val="00AF4B35"/>
    <w:rsid w:val="00AF4B57"/>
    <w:rsid w:val="00AF7B3F"/>
    <w:rsid w:val="00B0262B"/>
    <w:rsid w:val="00B0697A"/>
    <w:rsid w:val="00B07CE2"/>
    <w:rsid w:val="00B102CB"/>
    <w:rsid w:val="00B10700"/>
    <w:rsid w:val="00B10708"/>
    <w:rsid w:val="00B112D1"/>
    <w:rsid w:val="00B128F9"/>
    <w:rsid w:val="00B134D8"/>
    <w:rsid w:val="00B13A0C"/>
    <w:rsid w:val="00B14CE8"/>
    <w:rsid w:val="00B16D4E"/>
    <w:rsid w:val="00B20ACD"/>
    <w:rsid w:val="00B21026"/>
    <w:rsid w:val="00B214A9"/>
    <w:rsid w:val="00B2645B"/>
    <w:rsid w:val="00B27F52"/>
    <w:rsid w:val="00B30E81"/>
    <w:rsid w:val="00B31481"/>
    <w:rsid w:val="00B3216A"/>
    <w:rsid w:val="00B3371A"/>
    <w:rsid w:val="00B34C40"/>
    <w:rsid w:val="00B363A7"/>
    <w:rsid w:val="00B3697A"/>
    <w:rsid w:val="00B3732F"/>
    <w:rsid w:val="00B42459"/>
    <w:rsid w:val="00B43313"/>
    <w:rsid w:val="00B43C3D"/>
    <w:rsid w:val="00B45CF4"/>
    <w:rsid w:val="00B4610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1F76"/>
    <w:rsid w:val="00B63317"/>
    <w:rsid w:val="00B6652B"/>
    <w:rsid w:val="00B679F3"/>
    <w:rsid w:val="00B70CB8"/>
    <w:rsid w:val="00B7296D"/>
    <w:rsid w:val="00B72B6B"/>
    <w:rsid w:val="00B76661"/>
    <w:rsid w:val="00B768DA"/>
    <w:rsid w:val="00B81BC6"/>
    <w:rsid w:val="00B82FAE"/>
    <w:rsid w:val="00B8637A"/>
    <w:rsid w:val="00B92467"/>
    <w:rsid w:val="00B92C85"/>
    <w:rsid w:val="00B93422"/>
    <w:rsid w:val="00B9390A"/>
    <w:rsid w:val="00B94B8F"/>
    <w:rsid w:val="00B950E5"/>
    <w:rsid w:val="00B96E75"/>
    <w:rsid w:val="00BA09E9"/>
    <w:rsid w:val="00BA14E5"/>
    <w:rsid w:val="00BA168B"/>
    <w:rsid w:val="00BA3340"/>
    <w:rsid w:val="00BA35F0"/>
    <w:rsid w:val="00BA550E"/>
    <w:rsid w:val="00BA65AC"/>
    <w:rsid w:val="00BB051D"/>
    <w:rsid w:val="00BB079B"/>
    <w:rsid w:val="00BB2CE0"/>
    <w:rsid w:val="00BB3970"/>
    <w:rsid w:val="00BB5076"/>
    <w:rsid w:val="00BB50E2"/>
    <w:rsid w:val="00BB6D26"/>
    <w:rsid w:val="00BB7CDC"/>
    <w:rsid w:val="00BC0564"/>
    <w:rsid w:val="00BC0850"/>
    <w:rsid w:val="00BC1348"/>
    <w:rsid w:val="00BC15C9"/>
    <w:rsid w:val="00BC1A48"/>
    <w:rsid w:val="00BC1FFB"/>
    <w:rsid w:val="00BC3E13"/>
    <w:rsid w:val="00BC3F8C"/>
    <w:rsid w:val="00BC482F"/>
    <w:rsid w:val="00BC5917"/>
    <w:rsid w:val="00BC7103"/>
    <w:rsid w:val="00BD52C5"/>
    <w:rsid w:val="00BD6C5B"/>
    <w:rsid w:val="00BE0590"/>
    <w:rsid w:val="00BE1999"/>
    <w:rsid w:val="00BE28C0"/>
    <w:rsid w:val="00BE3638"/>
    <w:rsid w:val="00BE3F66"/>
    <w:rsid w:val="00BE71D3"/>
    <w:rsid w:val="00BF2D59"/>
    <w:rsid w:val="00BF3F3C"/>
    <w:rsid w:val="00BF43C0"/>
    <w:rsid w:val="00BF506B"/>
    <w:rsid w:val="00BF5B0A"/>
    <w:rsid w:val="00BF69F1"/>
    <w:rsid w:val="00BF7A4F"/>
    <w:rsid w:val="00C01E50"/>
    <w:rsid w:val="00C02A76"/>
    <w:rsid w:val="00C02B97"/>
    <w:rsid w:val="00C03FFE"/>
    <w:rsid w:val="00C0433D"/>
    <w:rsid w:val="00C10FD6"/>
    <w:rsid w:val="00C1136A"/>
    <w:rsid w:val="00C11670"/>
    <w:rsid w:val="00C121D1"/>
    <w:rsid w:val="00C1328B"/>
    <w:rsid w:val="00C143C4"/>
    <w:rsid w:val="00C15619"/>
    <w:rsid w:val="00C156EF"/>
    <w:rsid w:val="00C15E11"/>
    <w:rsid w:val="00C15FE6"/>
    <w:rsid w:val="00C166E8"/>
    <w:rsid w:val="00C17F61"/>
    <w:rsid w:val="00C228F9"/>
    <w:rsid w:val="00C22C2D"/>
    <w:rsid w:val="00C26041"/>
    <w:rsid w:val="00C26BF4"/>
    <w:rsid w:val="00C273D7"/>
    <w:rsid w:val="00C314AF"/>
    <w:rsid w:val="00C31B69"/>
    <w:rsid w:val="00C331E3"/>
    <w:rsid w:val="00C3392C"/>
    <w:rsid w:val="00C363B7"/>
    <w:rsid w:val="00C36D15"/>
    <w:rsid w:val="00C37D64"/>
    <w:rsid w:val="00C41C6B"/>
    <w:rsid w:val="00C42E27"/>
    <w:rsid w:val="00C44E90"/>
    <w:rsid w:val="00C47AB4"/>
    <w:rsid w:val="00C51639"/>
    <w:rsid w:val="00C52D73"/>
    <w:rsid w:val="00C54689"/>
    <w:rsid w:val="00C54E7E"/>
    <w:rsid w:val="00C55600"/>
    <w:rsid w:val="00C6218D"/>
    <w:rsid w:val="00C624DB"/>
    <w:rsid w:val="00C63690"/>
    <w:rsid w:val="00C63926"/>
    <w:rsid w:val="00C639B8"/>
    <w:rsid w:val="00C63A2C"/>
    <w:rsid w:val="00C643FC"/>
    <w:rsid w:val="00C64581"/>
    <w:rsid w:val="00C656D1"/>
    <w:rsid w:val="00C66A37"/>
    <w:rsid w:val="00C67C1F"/>
    <w:rsid w:val="00C714DC"/>
    <w:rsid w:val="00C71B26"/>
    <w:rsid w:val="00C7245F"/>
    <w:rsid w:val="00C72642"/>
    <w:rsid w:val="00C75A33"/>
    <w:rsid w:val="00C76E5C"/>
    <w:rsid w:val="00C776BE"/>
    <w:rsid w:val="00C7777B"/>
    <w:rsid w:val="00C77DF9"/>
    <w:rsid w:val="00C84E04"/>
    <w:rsid w:val="00C84FF9"/>
    <w:rsid w:val="00C859EA"/>
    <w:rsid w:val="00C85D8D"/>
    <w:rsid w:val="00C86E09"/>
    <w:rsid w:val="00C874A9"/>
    <w:rsid w:val="00C8756D"/>
    <w:rsid w:val="00C90496"/>
    <w:rsid w:val="00C92094"/>
    <w:rsid w:val="00C925A9"/>
    <w:rsid w:val="00C9572E"/>
    <w:rsid w:val="00CA0F8C"/>
    <w:rsid w:val="00CA1E5C"/>
    <w:rsid w:val="00CA2966"/>
    <w:rsid w:val="00CA3817"/>
    <w:rsid w:val="00CA4360"/>
    <w:rsid w:val="00CA4508"/>
    <w:rsid w:val="00CA45F7"/>
    <w:rsid w:val="00CA65C3"/>
    <w:rsid w:val="00CA6724"/>
    <w:rsid w:val="00CB00DF"/>
    <w:rsid w:val="00CB07AB"/>
    <w:rsid w:val="00CB0C8B"/>
    <w:rsid w:val="00CB12B8"/>
    <w:rsid w:val="00CB1742"/>
    <w:rsid w:val="00CB4DC1"/>
    <w:rsid w:val="00CB5E2D"/>
    <w:rsid w:val="00CB75B7"/>
    <w:rsid w:val="00CC2B20"/>
    <w:rsid w:val="00CC3CBB"/>
    <w:rsid w:val="00CC4BC7"/>
    <w:rsid w:val="00CD0527"/>
    <w:rsid w:val="00CD212D"/>
    <w:rsid w:val="00CD24D5"/>
    <w:rsid w:val="00CD49DB"/>
    <w:rsid w:val="00CD6038"/>
    <w:rsid w:val="00CD6C6D"/>
    <w:rsid w:val="00CD7C35"/>
    <w:rsid w:val="00CE0B75"/>
    <w:rsid w:val="00CE412A"/>
    <w:rsid w:val="00CE5F8E"/>
    <w:rsid w:val="00CE62C3"/>
    <w:rsid w:val="00CE6CF2"/>
    <w:rsid w:val="00CE6DFE"/>
    <w:rsid w:val="00CF0917"/>
    <w:rsid w:val="00CF0E6A"/>
    <w:rsid w:val="00CF56CC"/>
    <w:rsid w:val="00CF5E78"/>
    <w:rsid w:val="00CF6DE2"/>
    <w:rsid w:val="00CF702A"/>
    <w:rsid w:val="00CF7C77"/>
    <w:rsid w:val="00D00C9D"/>
    <w:rsid w:val="00D00E36"/>
    <w:rsid w:val="00D04165"/>
    <w:rsid w:val="00D05615"/>
    <w:rsid w:val="00D114C2"/>
    <w:rsid w:val="00D117A1"/>
    <w:rsid w:val="00D11C41"/>
    <w:rsid w:val="00D13EB4"/>
    <w:rsid w:val="00D13F52"/>
    <w:rsid w:val="00D15181"/>
    <w:rsid w:val="00D16BFB"/>
    <w:rsid w:val="00D17EF7"/>
    <w:rsid w:val="00D20524"/>
    <w:rsid w:val="00D23468"/>
    <w:rsid w:val="00D244E3"/>
    <w:rsid w:val="00D25B93"/>
    <w:rsid w:val="00D25FBE"/>
    <w:rsid w:val="00D267FC"/>
    <w:rsid w:val="00D27D48"/>
    <w:rsid w:val="00D32AB0"/>
    <w:rsid w:val="00D33C54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46149"/>
    <w:rsid w:val="00D5646A"/>
    <w:rsid w:val="00D56F41"/>
    <w:rsid w:val="00D57483"/>
    <w:rsid w:val="00D601B8"/>
    <w:rsid w:val="00D60C2C"/>
    <w:rsid w:val="00D61406"/>
    <w:rsid w:val="00D6193D"/>
    <w:rsid w:val="00D62688"/>
    <w:rsid w:val="00D63023"/>
    <w:rsid w:val="00D63D95"/>
    <w:rsid w:val="00D713D0"/>
    <w:rsid w:val="00D7146F"/>
    <w:rsid w:val="00D74F50"/>
    <w:rsid w:val="00D7548F"/>
    <w:rsid w:val="00D75936"/>
    <w:rsid w:val="00D76594"/>
    <w:rsid w:val="00D802C9"/>
    <w:rsid w:val="00D80691"/>
    <w:rsid w:val="00D80F63"/>
    <w:rsid w:val="00D8313B"/>
    <w:rsid w:val="00D83C50"/>
    <w:rsid w:val="00D84510"/>
    <w:rsid w:val="00D870F4"/>
    <w:rsid w:val="00D87BF0"/>
    <w:rsid w:val="00D902C7"/>
    <w:rsid w:val="00D91F7D"/>
    <w:rsid w:val="00DA1F63"/>
    <w:rsid w:val="00DA252B"/>
    <w:rsid w:val="00DA26C9"/>
    <w:rsid w:val="00DA2997"/>
    <w:rsid w:val="00DA5EE4"/>
    <w:rsid w:val="00DA5FB0"/>
    <w:rsid w:val="00DB48DC"/>
    <w:rsid w:val="00DB51A1"/>
    <w:rsid w:val="00DB68B0"/>
    <w:rsid w:val="00DB7EF9"/>
    <w:rsid w:val="00DB7F34"/>
    <w:rsid w:val="00DC14A7"/>
    <w:rsid w:val="00DC184E"/>
    <w:rsid w:val="00DC3747"/>
    <w:rsid w:val="00DC575E"/>
    <w:rsid w:val="00DC5801"/>
    <w:rsid w:val="00DC6267"/>
    <w:rsid w:val="00DC68D8"/>
    <w:rsid w:val="00DC771B"/>
    <w:rsid w:val="00DD06B2"/>
    <w:rsid w:val="00DD1A0D"/>
    <w:rsid w:val="00DD1E81"/>
    <w:rsid w:val="00DD2421"/>
    <w:rsid w:val="00DD2571"/>
    <w:rsid w:val="00DD3331"/>
    <w:rsid w:val="00DD5760"/>
    <w:rsid w:val="00DD5C4F"/>
    <w:rsid w:val="00DE1923"/>
    <w:rsid w:val="00DE3A81"/>
    <w:rsid w:val="00DE6312"/>
    <w:rsid w:val="00DE6896"/>
    <w:rsid w:val="00DE68BF"/>
    <w:rsid w:val="00DF01D6"/>
    <w:rsid w:val="00E0232A"/>
    <w:rsid w:val="00E02C91"/>
    <w:rsid w:val="00E045A8"/>
    <w:rsid w:val="00E04DC6"/>
    <w:rsid w:val="00E116DB"/>
    <w:rsid w:val="00E117D6"/>
    <w:rsid w:val="00E14131"/>
    <w:rsid w:val="00E14750"/>
    <w:rsid w:val="00E16FF4"/>
    <w:rsid w:val="00E20A67"/>
    <w:rsid w:val="00E236A3"/>
    <w:rsid w:val="00E23D0D"/>
    <w:rsid w:val="00E2449E"/>
    <w:rsid w:val="00E261F2"/>
    <w:rsid w:val="00E265C1"/>
    <w:rsid w:val="00E27E57"/>
    <w:rsid w:val="00E30757"/>
    <w:rsid w:val="00E309F4"/>
    <w:rsid w:val="00E312D9"/>
    <w:rsid w:val="00E350BF"/>
    <w:rsid w:val="00E3521A"/>
    <w:rsid w:val="00E37D5F"/>
    <w:rsid w:val="00E4363C"/>
    <w:rsid w:val="00E44CB9"/>
    <w:rsid w:val="00E466CE"/>
    <w:rsid w:val="00E5096A"/>
    <w:rsid w:val="00E523B4"/>
    <w:rsid w:val="00E52A3A"/>
    <w:rsid w:val="00E54C93"/>
    <w:rsid w:val="00E5652A"/>
    <w:rsid w:val="00E56588"/>
    <w:rsid w:val="00E57DB9"/>
    <w:rsid w:val="00E60145"/>
    <w:rsid w:val="00E601D6"/>
    <w:rsid w:val="00E61086"/>
    <w:rsid w:val="00E6195F"/>
    <w:rsid w:val="00E628CF"/>
    <w:rsid w:val="00E669CB"/>
    <w:rsid w:val="00E6736B"/>
    <w:rsid w:val="00E67829"/>
    <w:rsid w:val="00E67DC3"/>
    <w:rsid w:val="00E71D4C"/>
    <w:rsid w:val="00E71FCE"/>
    <w:rsid w:val="00E75072"/>
    <w:rsid w:val="00E75B1C"/>
    <w:rsid w:val="00E76155"/>
    <w:rsid w:val="00E77D62"/>
    <w:rsid w:val="00E80F69"/>
    <w:rsid w:val="00E82C6C"/>
    <w:rsid w:val="00E83EAD"/>
    <w:rsid w:val="00E847B3"/>
    <w:rsid w:val="00E84EF5"/>
    <w:rsid w:val="00E866C6"/>
    <w:rsid w:val="00E86E8D"/>
    <w:rsid w:val="00E87402"/>
    <w:rsid w:val="00E91BCD"/>
    <w:rsid w:val="00E929DE"/>
    <w:rsid w:val="00E96B4D"/>
    <w:rsid w:val="00EA0A22"/>
    <w:rsid w:val="00EA2076"/>
    <w:rsid w:val="00EA4CCB"/>
    <w:rsid w:val="00EA5F71"/>
    <w:rsid w:val="00EB0A05"/>
    <w:rsid w:val="00EB2491"/>
    <w:rsid w:val="00EC4FC7"/>
    <w:rsid w:val="00ED00F9"/>
    <w:rsid w:val="00ED0873"/>
    <w:rsid w:val="00ED1256"/>
    <w:rsid w:val="00ED18E6"/>
    <w:rsid w:val="00ED73DC"/>
    <w:rsid w:val="00EE02B7"/>
    <w:rsid w:val="00EE0549"/>
    <w:rsid w:val="00EE09CF"/>
    <w:rsid w:val="00EE3629"/>
    <w:rsid w:val="00EE47CF"/>
    <w:rsid w:val="00EE4925"/>
    <w:rsid w:val="00EE5F71"/>
    <w:rsid w:val="00EE7D15"/>
    <w:rsid w:val="00EF043C"/>
    <w:rsid w:val="00EF2E3C"/>
    <w:rsid w:val="00EF3218"/>
    <w:rsid w:val="00EF3486"/>
    <w:rsid w:val="00EF34EF"/>
    <w:rsid w:val="00EF69A5"/>
    <w:rsid w:val="00EF6DDA"/>
    <w:rsid w:val="00F007E0"/>
    <w:rsid w:val="00F0153F"/>
    <w:rsid w:val="00F0212A"/>
    <w:rsid w:val="00F023F1"/>
    <w:rsid w:val="00F02A39"/>
    <w:rsid w:val="00F03259"/>
    <w:rsid w:val="00F07492"/>
    <w:rsid w:val="00F12CA8"/>
    <w:rsid w:val="00F12DF0"/>
    <w:rsid w:val="00F13860"/>
    <w:rsid w:val="00F14343"/>
    <w:rsid w:val="00F1441F"/>
    <w:rsid w:val="00F14D2A"/>
    <w:rsid w:val="00F14EBB"/>
    <w:rsid w:val="00F151AE"/>
    <w:rsid w:val="00F15EA2"/>
    <w:rsid w:val="00F1656B"/>
    <w:rsid w:val="00F16C75"/>
    <w:rsid w:val="00F20BED"/>
    <w:rsid w:val="00F20E68"/>
    <w:rsid w:val="00F21A99"/>
    <w:rsid w:val="00F21F8C"/>
    <w:rsid w:val="00F220CF"/>
    <w:rsid w:val="00F238A3"/>
    <w:rsid w:val="00F244DB"/>
    <w:rsid w:val="00F248BC"/>
    <w:rsid w:val="00F256BB"/>
    <w:rsid w:val="00F31771"/>
    <w:rsid w:val="00F3236D"/>
    <w:rsid w:val="00F33AF9"/>
    <w:rsid w:val="00F33B39"/>
    <w:rsid w:val="00F33F79"/>
    <w:rsid w:val="00F34647"/>
    <w:rsid w:val="00F35873"/>
    <w:rsid w:val="00F35B75"/>
    <w:rsid w:val="00F36C3F"/>
    <w:rsid w:val="00F427BE"/>
    <w:rsid w:val="00F47244"/>
    <w:rsid w:val="00F476E4"/>
    <w:rsid w:val="00F478F2"/>
    <w:rsid w:val="00F47C3E"/>
    <w:rsid w:val="00F47E34"/>
    <w:rsid w:val="00F51A5B"/>
    <w:rsid w:val="00F562A9"/>
    <w:rsid w:val="00F60FD0"/>
    <w:rsid w:val="00F62282"/>
    <w:rsid w:val="00F628F9"/>
    <w:rsid w:val="00F6604A"/>
    <w:rsid w:val="00F7004A"/>
    <w:rsid w:val="00F74440"/>
    <w:rsid w:val="00F769A4"/>
    <w:rsid w:val="00F76CA3"/>
    <w:rsid w:val="00F8266D"/>
    <w:rsid w:val="00F82C35"/>
    <w:rsid w:val="00F82C6A"/>
    <w:rsid w:val="00F83606"/>
    <w:rsid w:val="00F8362C"/>
    <w:rsid w:val="00F848B5"/>
    <w:rsid w:val="00F855A0"/>
    <w:rsid w:val="00F867EC"/>
    <w:rsid w:val="00F902DB"/>
    <w:rsid w:val="00F90312"/>
    <w:rsid w:val="00F95D37"/>
    <w:rsid w:val="00F968B3"/>
    <w:rsid w:val="00F979E5"/>
    <w:rsid w:val="00FA1652"/>
    <w:rsid w:val="00FA1CBB"/>
    <w:rsid w:val="00FA3506"/>
    <w:rsid w:val="00FA38E3"/>
    <w:rsid w:val="00FA3E65"/>
    <w:rsid w:val="00FA4989"/>
    <w:rsid w:val="00FA7878"/>
    <w:rsid w:val="00FB11EF"/>
    <w:rsid w:val="00FB30A6"/>
    <w:rsid w:val="00FB3548"/>
    <w:rsid w:val="00FB5195"/>
    <w:rsid w:val="00FB6172"/>
    <w:rsid w:val="00FB758A"/>
    <w:rsid w:val="00FB7971"/>
    <w:rsid w:val="00FC04ED"/>
    <w:rsid w:val="00FC062F"/>
    <w:rsid w:val="00FC36B7"/>
    <w:rsid w:val="00FC48B2"/>
    <w:rsid w:val="00FC7BC3"/>
    <w:rsid w:val="00FD047B"/>
    <w:rsid w:val="00FD06F3"/>
    <w:rsid w:val="00FD148F"/>
    <w:rsid w:val="00FD1C38"/>
    <w:rsid w:val="00FD2E01"/>
    <w:rsid w:val="00FD3EE2"/>
    <w:rsid w:val="00FD47AB"/>
    <w:rsid w:val="00FD4D1B"/>
    <w:rsid w:val="00FD4D8F"/>
    <w:rsid w:val="00FD6AB6"/>
    <w:rsid w:val="00FE262B"/>
    <w:rsid w:val="00FE2BE0"/>
    <w:rsid w:val="00FE626C"/>
    <w:rsid w:val="00FE6F07"/>
    <w:rsid w:val="00FF0561"/>
    <w:rsid w:val="00FF1AE8"/>
    <w:rsid w:val="00FF2389"/>
    <w:rsid w:val="00FF3193"/>
    <w:rsid w:val="00FF4C88"/>
    <w:rsid w:val="00FF66E3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E7615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E7615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F7D-4E65-4D10-84AB-B76A23C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6</cp:revision>
  <cp:lastPrinted>2024-11-27T14:03:00Z</cp:lastPrinted>
  <dcterms:created xsi:type="dcterms:W3CDTF">2024-11-25T11:32:00Z</dcterms:created>
  <dcterms:modified xsi:type="dcterms:W3CDTF">2024-12-11T09:53:00Z</dcterms:modified>
</cp:coreProperties>
</file>